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7EF07" w14:textId="2A17A6A7" w:rsidR="0032362F" w:rsidRPr="00F40B3C" w:rsidRDefault="0032362F" w:rsidP="0032362F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F40B3C">
        <w:rPr>
          <w:rFonts w:eastAsiaTheme="minorHAnsi"/>
          <w:b/>
          <w:lang w:eastAsia="en-US"/>
        </w:rPr>
        <w:t xml:space="preserve">Информация о персональном составе педагогов МДОБУ ЦРР – д/с №24 «Улыбка» на </w:t>
      </w:r>
      <w:r w:rsidR="0007133A">
        <w:rPr>
          <w:rFonts w:eastAsiaTheme="minorHAnsi"/>
          <w:b/>
          <w:lang w:eastAsia="en-US"/>
        </w:rPr>
        <w:t>3</w:t>
      </w:r>
      <w:r w:rsidR="00283244" w:rsidRPr="00F40B3C">
        <w:rPr>
          <w:rFonts w:eastAsiaTheme="minorHAnsi"/>
          <w:b/>
          <w:lang w:eastAsia="en-US"/>
        </w:rPr>
        <w:t>1.</w:t>
      </w:r>
      <w:r w:rsidR="0007133A">
        <w:rPr>
          <w:rFonts w:eastAsiaTheme="minorHAnsi"/>
          <w:b/>
          <w:lang w:eastAsia="en-US"/>
        </w:rPr>
        <w:t>12</w:t>
      </w:r>
      <w:r w:rsidR="00283244" w:rsidRPr="00F40B3C">
        <w:rPr>
          <w:rFonts w:eastAsiaTheme="minorHAnsi"/>
          <w:b/>
          <w:lang w:eastAsia="en-US"/>
        </w:rPr>
        <w:t>.</w:t>
      </w:r>
      <w:r w:rsidRPr="00F40B3C">
        <w:rPr>
          <w:rFonts w:eastAsiaTheme="minorHAnsi"/>
          <w:b/>
          <w:lang w:eastAsia="en-US"/>
        </w:rPr>
        <w:t>20</w:t>
      </w:r>
      <w:r w:rsidR="00272C4D" w:rsidRPr="00F40B3C">
        <w:rPr>
          <w:rFonts w:eastAsiaTheme="minorHAnsi"/>
          <w:b/>
          <w:lang w:eastAsia="en-US"/>
        </w:rPr>
        <w:t>2</w:t>
      </w:r>
      <w:r w:rsidR="004936E5">
        <w:rPr>
          <w:rFonts w:eastAsiaTheme="minorHAnsi"/>
          <w:b/>
          <w:lang w:eastAsia="en-US"/>
        </w:rPr>
        <w:t>3</w:t>
      </w:r>
      <w:r w:rsidRPr="00F40B3C">
        <w:rPr>
          <w:rFonts w:eastAsiaTheme="minorHAnsi"/>
          <w:b/>
          <w:lang w:eastAsia="en-US"/>
        </w:rPr>
        <w:t>г.</w:t>
      </w:r>
    </w:p>
    <w:tbl>
      <w:tblPr>
        <w:tblpPr w:leftFromText="189" w:rightFromText="189" w:vertAnchor="text" w:horzAnchor="margin" w:tblpXSpec="center" w:tblpY="177"/>
        <w:tblW w:w="15843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7"/>
        <w:gridCol w:w="1701"/>
        <w:gridCol w:w="1701"/>
        <w:gridCol w:w="3571"/>
        <w:gridCol w:w="1107"/>
        <w:gridCol w:w="992"/>
        <w:gridCol w:w="1417"/>
        <w:gridCol w:w="3119"/>
        <w:gridCol w:w="1418"/>
      </w:tblGrid>
      <w:tr w:rsidR="0032362F" w:rsidRPr="00F40B3C" w14:paraId="1F24ACEC" w14:textId="77777777" w:rsidTr="00C924E4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883EE" w14:textId="77777777" w:rsidR="008F120E" w:rsidRPr="00705E11" w:rsidRDefault="0032362F" w:rsidP="00CB17A3">
            <w:pPr>
              <w:spacing w:line="190" w:lineRule="atLeast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705E11">
              <w:rPr>
                <w:rFonts w:eastAsia="Calibri"/>
                <w:b/>
                <w:color w:val="000000"/>
              </w:rPr>
              <w:t>№</w:t>
            </w:r>
          </w:p>
          <w:p w14:paraId="1B113C06" w14:textId="4B29F589" w:rsidR="0032362F" w:rsidRPr="00705E11" w:rsidRDefault="0032362F" w:rsidP="0032362F">
            <w:pPr>
              <w:spacing w:line="190" w:lineRule="atLeast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705E11">
              <w:rPr>
                <w:rFonts w:eastAsia="Calibri"/>
                <w:b/>
                <w:color w:val="000000"/>
              </w:rPr>
              <w:t>п\п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6C9F" w14:textId="77777777" w:rsidR="0032362F" w:rsidRPr="00705E11" w:rsidRDefault="0032362F" w:rsidP="00CB17A3">
            <w:pPr>
              <w:spacing w:line="190" w:lineRule="atLeast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Ф.И.О. педагог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03AD" w14:textId="77777777" w:rsidR="0032362F" w:rsidRPr="00705E11" w:rsidRDefault="0032362F" w:rsidP="00CB17A3">
            <w:pPr>
              <w:spacing w:line="190" w:lineRule="atLeast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Должность</w:t>
            </w:r>
          </w:p>
        </w:tc>
        <w:tc>
          <w:tcPr>
            <w:tcW w:w="3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DB1" w14:textId="77777777" w:rsidR="0032362F" w:rsidRPr="00705E11" w:rsidRDefault="0032362F" w:rsidP="00CB17A3">
            <w:pPr>
              <w:spacing w:line="190" w:lineRule="atLeast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Образование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7A9C" w14:textId="77777777" w:rsidR="0032362F" w:rsidRPr="00705E11" w:rsidRDefault="0032362F" w:rsidP="00CB17A3">
            <w:pPr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Общий стаж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8C10" w14:textId="77777777" w:rsidR="0032362F" w:rsidRPr="00705E11" w:rsidRDefault="0032362F" w:rsidP="00CB17A3">
            <w:pPr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Стаж пед.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100A" w14:textId="77777777" w:rsidR="0032362F" w:rsidRPr="00705E11" w:rsidRDefault="0032362F" w:rsidP="00CB17A3">
            <w:pPr>
              <w:spacing w:line="190" w:lineRule="atLeast"/>
              <w:jc w:val="center"/>
              <w:textAlignment w:val="baseline"/>
              <w:rPr>
                <w:rFonts w:eastAsia="Calibri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Категория</w:t>
            </w:r>
          </w:p>
          <w:p w14:paraId="58601B62" w14:textId="77777777" w:rsidR="0032362F" w:rsidRPr="00705E11" w:rsidRDefault="0032362F" w:rsidP="00CB17A3">
            <w:pPr>
              <w:spacing w:line="190" w:lineRule="atLeast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70F0" w14:textId="77777777" w:rsidR="0032362F" w:rsidRPr="00435299" w:rsidRDefault="003145D2" w:rsidP="00AE4395">
            <w:pPr>
              <w:spacing w:line="190" w:lineRule="atLeast"/>
              <w:jc w:val="center"/>
              <w:textAlignment w:val="baseline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35299">
              <w:rPr>
                <w:rFonts w:eastAsia="Calibri"/>
                <w:b/>
                <w:color w:val="000000"/>
                <w:sz w:val="22"/>
                <w:szCs w:val="22"/>
                <w:bdr w:val="none" w:sz="0" w:space="0" w:color="auto" w:frame="1"/>
              </w:rPr>
              <w:t>Дата прохождения, название</w:t>
            </w:r>
            <w:r w:rsidR="0032362F" w:rsidRPr="00435299">
              <w:rPr>
                <w:rFonts w:eastAsia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курсо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AE70" w14:textId="1DE1446C" w:rsidR="0032362F" w:rsidRPr="00705E11" w:rsidRDefault="0032362F" w:rsidP="00CB17A3">
            <w:pPr>
              <w:spacing w:line="190" w:lineRule="atLeast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Дата аттестации</w:t>
            </w:r>
          </w:p>
        </w:tc>
      </w:tr>
      <w:tr w:rsidR="00065E15" w:rsidRPr="00F40B3C" w14:paraId="29303FAE" w14:textId="77777777" w:rsidTr="00C924E4">
        <w:trPr>
          <w:trHeight w:val="107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AA1A" w14:textId="77777777" w:rsidR="00065E15" w:rsidRPr="00705E11" w:rsidRDefault="00065E15" w:rsidP="008F120E">
            <w:pPr>
              <w:pStyle w:val="a4"/>
              <w:numPr>
                <w:ilvl w:val="0"/>
                <w:numId w:val="49"/>
              </w:numPr>
              <w:tabs>
                <w:tab w:val="left" w:pos="142"/>
              </w:tabs>
              <w:spacing w:line="190" w:lineRule="atLeas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B0F0" w14:textId="3B07B17B" w:rsidR="00065E15" w:rsidRPr="00705E11" w:rsidRDefault="00065E15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Авдиенко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CD04" w14:textId="31308929" w:rsidR="00065E15" w:rsidRPr="00705E11" w:rsidRDefault="00065E15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791B" w14:textId="6E7EF304" w:rsidR="00A90B5E" w:rsidRDefault="00A90B5E" w:rsidP="00065E15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Высшее - 2009г.</w:t>
            </w:r>
          </w:p>
          <w:p w14:paraId="039312BE" w14:textId="560454E7" w:rsidR="00065E15" w:rsidRPr="00705E11" w:rsidRDefault="00065E15" w:rsidP="00065E15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Уссурийский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пед</w:t>
            </w:r>
            <w:r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институт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 </w:t>
            </w:r>
          </w:p>
          <w:p w14:paraId="3C42A74A" w14:textId="77E5F1B6" w:rsidR="00065E15" w:rsidRPr="00705E11" w:rsidRDefault="00065E15" w:rsidP="00065E15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</w:t>
            </w:r>
            <w:r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Преподаватель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дошкольно</w:t>
            </w:r>
            <w:r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й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</w:t>
            </w:r>
            <w:r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педагогики и психологии</w:t>
            </w:r>
          </w:p>
          <w:p w14:paraId="6418986C" w14:textId="1E2318A9" w:rsidR="00065E15" w:rsidRPr="00705E11" w:rsidRDefault="00065E15" w:rsidP="00065E15">
            <w:pPr>
              <w:textAlignment w:val="baseline"/>
              <w:rPr>
                <w:b/>
                <w:bCs/>
                <w:color w:val="000000"/>
                <w:u w:val="single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пециальность:</w:t>
            </w:r>
            <w:r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 Дошкольная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</w:t>
            </w:r>
            <w:r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педагогика и психология</w:t>
            </w:r>
          </w:p>
          <w:p w14:paraId="4A10E686" w14:textId="77777777" w:rsidR="00065E15" w:rsidRPr="00705E11" w:rsidRDefault="00065E15" w:rsidP="00F55FA7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74E1" w14:textId="6345B44D" w:rsidR="00065E15" w:rsidRPr="00705E11" w:rsidRDefault="00A90B5E" w:rsidP="00065E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15,</w:t>
            </w:r>
            <w:r w:rsidR="00405B13">
              <w:rPr>
                <w:rFonts w:eastAsia="Calibri"/>
                <w:color w:val="000000"/>
                <w:bdr w:val="none" w:sz="0" w:space="0" w:color="auto" w:frame="1"/>
              </w:rPr>
              <w:t>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992F" w14:textId="473852A3" w:rsidR="00065E15" w:rsidRPr="00705E11" w:rsidRDefault="00A90B5E" w:rsidP="00A90B5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02,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5174" w14:textId="04BB0D85" w:rsidR="00065E15" w:rsidRPr="00705E11" w:rsidRDefault="00A90B5E" w:rsidP="008F120E">
            <w:pPr>
              <w:spacing w:line="190" w:lineRule="atLeast"/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A2F4" w14:textId="6CB246DB" w:rsidR="00065E15" w:rsidRPr="00435299" w:rsidRDefault="008B4838" w:rsidP="00AE4395">
            <w:pPr>
              <w:spacing w:line="190" w:lineRule="atLeas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3529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35299">
              <w:rPr>
                <w:rFonts w:eastAsia="Calibri"/>
                <w:sz w:val="22"/>
                <w:szCs w:val="22"/>
                <w:lang w:eastAsia="en-US"/>
              </w:rPr>
              <w:t>Внедр</w:t>
            </w:r>
            <w:r w:rsidRPr="0043529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35299">
              <w:rPr>
                <w:rFonts w:eastAsia="Calibri"/>
                <w:sz w:val="22"/>
                <w:szCs w:val="22"/>
                <w:lang w:eastAsia="en-US"/>
              </w:rPr>
              <w:t xml:space="preserve">ние ФАОП ДО для обучающихся с ОВЗ: </w:t>
            </w:r>
            <w:r w:rsidRPr="00435299">
              <w:rPr>
                <w:rFonts w:eastAsia="Calibri"/>
                <w:sz w:val="22"/>
                <w:szCs w:val="22"/>
                <w:lang w:eastAsia="en-US"/>
              </w:rPr>
              <w:t>требования и особенности организации образовательного процесса,2023г.,144ч.;</w:t>
            </w:r>
          </w:p>
          <w:p w14:paraId="41CC3E57" w14:textId="0FAC8E48" w:rsidR="008B4838" w:rsidRPr="00435299" w:rsidRDefault="008B4838" w:rsidP="008B4838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</w:t>
            </w:r>
            <w:r w:rsidRPr="00435299">
              <w:rPr>
                <w:color w:val="000000"/>
                <w:sz w:val="22"/>
                <w:szCs w:val="22"/>
              </w:rPr>
              <w:t>"Оказание первой помощи в ОО"</w:t>
            </w:r>
            <w:r w:rsidRPr="00435299">
              <w:rPr>
                <w:color w:val="000000"/>
                <w:sz w:val="22"/>
                <w:szCs w:val="22"/>
              </w:rPr>
              <w:t>, 2023г., 16ч.</w:t>
            </w:r>
          </w:p>
          <w:p w14:paraId="69DB2217" w14:textId="20DDBB3C" w:rsidR="008B4838" w:rsidRPr="00435299" w:rsidRDefault="008B4838" w:rsidP="008B4838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</w:t>
            </w:r>
            <w:r w:rsidRPr="00435299">
              <w:rPr>
                <w:color w:val="000000"/>
                <w:sz w:val="22"/>
                <w:szCs w:val="22"/>
              </w:rPr>
              <w:t>“Содержание и технологии работы педагога по организации работы по привитию детям навыков безопасного участия в дорожном движении”</w:t>
            </w:r>
            <w:r w:rsidRPr="00435299">
              <w:rPr>
                <w:color w:val="000000"/>
                <w:sz w:val="22"/>
                <w:szCs w:val="22"/>
              </w:rPr>
              <w:t>, 2023г., 36ч.</w:t>
            </w:r>
          </w:p>
          <w:p w14:paraId="0E551EB9" w14:textId="77777777" w:rsidR="008B4838" w:rsidRPr="00435299" w:rsidRDefault="008B4838" w:rsidP="00AE4395">
            <w:pPr>
              <w:spacing w:line="190" w:lineRule="atLeas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B69D85" w14:textId="5C084345" w:rsidR="008B4838" w:rsidRPr="00435299" w:rsidRDefault="008B4838" w:rsidP="00AE4395">
            <w:pPr>
              <w:spacing w:line="190" w:lineRule="atLeas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AAA5" w14:textId="17025F11" w:rsidR="00065E15" w:rsidRPr="00705E11" w:rsidRDefault="00A90B5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-</w:t>
            </w:r>
          </w:p>
        </w:tc>
      </w:tr>
      <w:tr w:rsidR="00504E2A" w:rsidRPr="00F40B3C" w14:paraId="658BFEFF" w14:textId="77777777" w:rsidTr="00C924E4">
        <w:trPr>
          <w:trHeight w:val="107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90C7" w14:textId="07FBF819" w:rsidR="00504E2A" w:rsidRPr="00705E11" w:rsidRDefault="00504E2A" w:rsidP="008F120E">
            <w:pPr>
              <w:pStyle w:val="a4"/>
              <w:numPr>
                <w:ilvl w:val="0"/>
                <w:numId w:val="49"/>
              </w:numPr>
              <w:tabs>
                <w:tab w:val="left" w:pos="142"/>
              </w:tabs>
              <w:spacing w:line="190" w:lineRule="atLeas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F8D6" w14:textId="7853D34D" w:rsidR="00504E2A" w:rsidRPr="00705E11" w:rsidRDefault="00504E2A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Андреева Евген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FBB7" w14:textId="6267C389" w:rsidR="00504E2A" w:rsidRPr="00705E11" w:rsidRDefault="00504E2A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0B72" w14:textId="50E93D51" w:rsidR="00F55FA7" w:rsidRPr="00705E11" w:rsidRDefault="00F55FA7" w:rsidP="00F55FA7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Спасский педколледж -  2022 г. </w:t>
            </w:r>
          </w:p>
          <w:p w14:paraId="67D7E436" w14:textId="77777777" w:rsidR="00F55FA7" w:rsidRPr="00705E11" w:rsidRDefault="00F55FA7" w:rsidP="00F55FA7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6627C100" w14:textId="605AD69D" w:rsidR="00504E2A" w:rsidRPr="00705E11" w:rsidRDefault="00F55FA7" w:rsidP="00F55FA7">
            <w:pPr>
              <w:textAlignment w:val="baseline"/>
              <w:rPr>
                <w:b/>
                <w:bCs/>
                <w:color w:val="000000"/>
                <w:u w:val="single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  <w:p w14:paraId="7AC46A60" w14:textId="4F4005B5" w:rsidR="00F55FA7" w:rsidRPr="00705E11" w:rsidRDefault="00F55FA7" w:rsidP="00272C4D">
            <w:pPr>
              <w:textAlignment w:val="baseline"/>
              <w:rPr>
                <w:rFonts w:eastAsia="Calibri"/>
                <w:b/>
                <w:bCs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EF57" w14:textId="2E2DF487" w:rsidR="00504E2A" w:rsidRPr="00705E11" w:rsidRDefault="001878ED" w:rsidP="00065E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1</w:t>
            </w:r>
            <w:r w:rsidR="00065E15">
              <w:rPr>
                <w:rFonts w:eastAsia="Calibri"/>
                <w:color w:val="000000"/>
                <w:bdr w:val="none" w:sz="0" w:space="0" w:color="auto" w:frame="1"/>
              </w:rPr>
              <w:t>6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,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D039" w14:textId="1BAD8FA1" w:rsidR="00504E2A" w:rsidRPr="00705E11" w:rsidRDefault="00233CC3" w:rsidP="00256A06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2</w:t>
            </w:r>
            <w:r w:rsidR="00F61CCC" w:rsidRPr="00705E11">
              <w:rPr>
                <w:rFonts w:eastAsia="Calibri"/>
                <w:color w:val="000000"/>
                <w:bdr w:val="none" w:sz="0" w:space="0" w:color="auto" w:frame="1"/>
              </w:rPr>
              <w:t>,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3F49" w14:textId="77777777" w:rsidR="00D46F15" w:rsidRPr="00705E11" w:rsidRDefault="00D46F15" w:rsidP="00D46F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оответствие занимаемой должности</w:t>
            </w:r>
          </w:p>
          <w:p w14:paraId="60BBD899" w14:textId="2C805E95" w:rsidR="00504E2A" w:rsidRPr="00705E11" w:rsidRDefault="00504E2A" w:rsidP="008F120E">
            <w:pPr>
              <w:spacing w:line="190" w:lineRule="atLeast"/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E4BD" w14:textId="7F21F578" w:rsidR="00253D4B" w:rsidRPr="00435299" w:rsidRDefault="00253D4B" w:rsidP="00253D4B">
            <w:pPr>
              <w:spacing w:line="190" w:lineRule="atLeast"/>
              <w:jc w:val="both"/>
              <w:textAlignment w:val="baseline"/>
              <w:rPr>
                <w:sz w:val="22"/>
                <w:szCs w:val="22"/>
              </w:rPr>
            </w:pPr>
            <w:r w:rsidRPr="00435299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  <w:r w:rsidRPr="00435299">
              <w:rPr>
                <w:sz w:val="22"/>
                <w:szCs w:val="22"/>
              </w:rPr>
              <w:t>Реализация федеральной образовательной программы дошкольного образования (ФОП ДО):</w:t>
            </w:r>
            <w:r w:rsidRPr="00435299">
              <w:rPr>
                <w:sz w:val="22"/>
                <w:szCs w:val="22"/>
              </w:rPr>
              <w:t>сопровождение специалистов дошкольных образовательных организаций, 2023г., 72ч.</w:t>
            </w:r>
          </w:p>
          <w:p w14:paraId="03D125ED" w14:textId="77777777" w:rsidR="00253D4B" w:rsidRPr="00435299" w:rsidRDefault="00253D4B" w:rsidP="00253D4B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образовательной программы дошкольного образования в 2023/2024г.г.", 2023г., 144ч.</w:t>
            </w:r>
          </w:p>
          <w:p w14:paraId="2C52DE97" w14:textId="7564B327" w:rsidR="00253D4B" w:rsidRPr="00435299" w:rsidRDefault="00253D4B" w:rsidP="00253D4B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lastRenderedPageBreak/>
              <w:t>-</w:t>
            </w:r>
            <w:r w:rsidRPr="00435299">
              <w:rPr>
                <w:color w:val="000000"/>
                <w:sz w:val="22"/>
                <w:szCs w:val="22"/>
              </w:rPr>
              <w:t>“Содержание и технологии работы педагога по организации работы по привитию детям навыков безопасного участия в дорожном движении”</w:t>
            </w:r>
            <w:r w:rsidRPr="00435299">
              <w:rPr>
                <w:color w:val="000000"/>
                <w:sz w:val="22"/>
                <w:szCs w:val="22"/>
              </w:rPr>
              <w:t>, 2023г., 36ч</w:t>
            </w:r>
          </w:p>
          <w:p w14:paraId="130ADB49" w14:textId="77777777" w:rsidR="00253D4B" w:rsidRPr="00435299" w:rsidRDefault="00253D4B" w:rsidP="00253D4B">
            <w:pPr>
              <w:spacing w:line="19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14:paraId="217140C6" w14:textId="72FBD617" w:rsidR="00AF5F78" w:rsidRPr="00435299" w:rsidRDefault="00AF5F78" w:rsidP="00AE4395">
            <w:pPr>
              <w:spacing w:line="190" w:lineRule="atLeast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B896" w14:textId="4B37C1F3" w:rsidR="00504E2A" w:rsidRPr="00705E11" w:rsidRDefault="00EC55E0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 xml:space="preserve">Август </w:t>
            </w:r>
            <w:r w:rsidR="00D46F15">
              <w:rPr>
                <w:rFonts w:eastAsia="Calibri"/>
                <w:color w:val="000000"/>
                <w:bdr w:val="none" w:sz="0" w:space="0" w:color="auto" w:frame="1"/>
              </w:rPr>
              <w:t>2023</w:t>
            </w:r>
            <w:r>
              <w:rPr>
                <w:rFonts w:eastAsia="Calibri"/>
                <w:color w:val="000000"/>
                <w:bdr w:val="none" w:sz="0" w:space="0" w:color="auto" w:frame="1"/>
              </w:rPr>
              <w:t xml:space="preserve"> г.</w:t>
            </w:r>
            <w:bookmarkStart w:id="0" w:name="_GoBack"/>
            <w:bookmarkEnd w:id="0"/>
          </w:p>
        </w:tc>
      </w:tr>
      <w:tr w:rsidR="0007133A" w:rsidRPr="00F40B3C" w14:paraId="7DB9767D" w14:textId="77777777" w:rsidTr="00C924E4">
        <w:trPr>
          <w:trHeight w:val="183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D0C3" w14:textId="77777777" w:rsidR="0007133A" w:rsidRPr="00705E11" w:rsidRDefault="0007133A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7866" w14:textId="77777777" w:rsidR="0007133A" w:rsidRDefault="0007133A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Ашлабан</w:t>
            </w:r>
          </w:p>
          <w:p w14:paraId="1170279A" w14:textId="77777777" w:rsidR="0007133A" w:rsidRDefault="0007133A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Анастасия</w:t>
            </w:r>
          </w:p>
          <w:p w14:paraId="1B78939F" w14:textId="4DF5691D" w:rsidR="0007133A" w:rsidRPr="00705E11" w:rsidRDefault="0007133A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F8E0" w14:textId="6E6478F8" w:rsidR="0007133A" w:rsidRPr="00705E11" w:rsidRDefault="0007133A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27EF" w14:textId="1D71019D" w:rsidR="0007133A" w:rsidRPr="00D46F15" w:rsidRDefault="00D46F15" w:rsidP="0032362F">
            <w:pPr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D46F15">
              <w:rPr>
                <w:b/>
                <w:bCs/>
                <w:color w:val="000000"/>
                <w:sz w:val="22"/>
                <w:szCs w:val="22"/>
                <w:u w:val="single"/>
              </w:rPr>
              <w:t>Уссурийский колледж технологии и управления</w:t>
            </w:r>
            <w:r w:rsidR="00400AF6" w:rsidRPr="00D46F15">
              <w:rPr>
                <w:b/>
                <w:bCs/>
                <w:color w:val="000000"/>
                <w:sz w:val="22"/>
                <w:szCs w:val="22"/>
                <w:u w:val="single"/>
              </w:rPr>
              <w:t>-2016г.</w:t>
            </w:r>
          </w:p>
          <w:p w14:paraId="7CF5EAE9" w14:textId="1D403373" w:rsidR="00400AF6" w:rsidRPr="00D46F15" w:rsidRDefault="00400AF6" w:rsidP="0032362F">
            <w:pPr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D46F15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>Квалификация:</w:t>
            </w:r>
            <w:r w:rsidRPr="00D46F15">
              <w:rPr>
                <w:rFonts w:eastAsia="Calibri"/>
                <w:b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 w:rsidR="00D46F15" w:rsidRPr="00D46F15">
              <w:rPr>
                <w:b/>
                <w:bCs/>
                <w:color w:val="000000"/>
                <w:u w:val="single"/>
              </w:rPr>
              <w:t>продавец, контролер-кассир</w:t>
            </w:r>
            <w:r w:rsidR="00D46F15">
              <w:rPr>
                <w:b/>
                <w:bCs/>
                <w:color w:val="000000"/>
                <w:u w:val="single"/>
              </w:rPr>
              <w:t>.</w:t>
            </w:r>
          </w:p>
          <w:p w14:paraId="0A68CD8C" w14:textId="008C0BE1" w:rsidR="00400AF6" w:rsidRPr="00D46F15" w:rsidRDefault="00D46F15" w:rsidP="0032362F">
            <w:pPr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С</w:t>
            </w:r>
            <w:r w:rsidRPr="00D46F15">
              <w:rPr>
                <w:rFonts w:eastAsia="Calibri"/>
                <w:color w:val="000000"/>
                <w:bdr w:val="none" w:sz="0" w:space="0" w:color="auto" w:frame="1"/>
              </w:rPr>
              <w:t>пециальность:</w:t>
            </w:r>
            <w:r w:rsidRPr="00D46F15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 </w:t>
            </w:r>
            <w:r w:rsidRPr="00D46F15">
              <w:rPr>
                <w:color w:val="000000"/>
              </w:rPr>
              <w:t xml:space="preserve"> </w:t>
            </w:r>
            <w:r w:rsidRPr="00D46F15">
              <w:rPr>
                <w:b/>
                <w:bCs/>
                <w:color w:val="000000"/>
                <w:u w:val="single"/>
              </w:rPr>
              <w:t>продавец, контролер-кассир</w:t>
            </w:r>
          </w:p>
          <w:p w14:paraId="19BF393F" w14:textId="5803E161" w:rsidR="00400AF6" w:rsidRPr="00D46F15" w:rsidRDefault="00400AF6" w:rsidP="0032362F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5D252231" w14:textId="77777777" w:rsidR="00400AF6" w:rsidRPr="00D46F15" w:rsidRDefault="00400AF6" w:rsidP="00400AF6">
            <w:pPr>
              <w:textAlignment w:val="baseline"/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D46F15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>Профессиональная переподготовка,</w:t>
            </w:r>
          </w:p>
          <w:p w14:paraId="3784692E" w14:textId="77777777" w:rsidR="00D46F15" w:rsidRPr="00D46F15" w:rsidRDefault="00D46F15" w:rsidP="00400AF6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D46F15">
              <w:rPr>
                <w:b/>
                <w:bCs/>
                <w:color w:val="000000"/>
                <w:sz w:val="22"/>
                <w:szCs w:val="22"/>
                <w:u w:val="single"/>
              </w:rPr>
              <w:t>АНОО ДПО "ФИПКиП</w:t>
            </w:r>
            <w:r w:rsidRPr="00D46F15">
              <w:rPr>
                <w:color w:val="000000"/>
                <w:sz w:val="22"/>
                <w:szCs w:val="22"/>
              </w:rPr>
              <w:t>,</w:t>
            </w:r>
          </w:p>
          <w:p w14:paraId="5F47331B" w14:textId="3BCF3032" w:rsidR="00400AF6" w:rsidRPr="00D46F15" w:rsidRDefault="00400AF6" w:rsidP="00400AF6">
            <w:pPr>
              <w:textAlignment w:val="baseline"/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D46F15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>г.</w:t>
            </w:r>
            <w:r w:rsidR="00D46F15" w:rsidRPr="00D46F15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>Москва</w:t>
            </w:r>
            <w:r w:rsidRPr="00D46F15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 xml:space="preserve"> 20</w:t>
            </w:r>
            <w:r w:rsidRPr="00D46F15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="00D46F15" w:rsidRPr="00D46F15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Pr="00D46F15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 xml:space="preserve">г., </w:t>
            </w:r>
            <w:r w:rsidR="00D46F15" w:rsidRPr="00D46F15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>520</w:t>
            </w:r>
            <w:r w:rsidRPr="00D46F15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 xml:space="preserve"> ч.</w:t>
            </w:r>
          </w:p>
          <w:p w14:paraId="4980733E" w14:textId="7434AE77" w:rsidR="00400AF6" w:rsidRPr="00D46F15" w:rsidRDefault="00400AF6" w:rsidP="00400AF6">
            <w:pPr>
              <w:textAlignment w:val="baseline"/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D46F15"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  <w:t xml:space="preserve">По программе: </w:t>
            </w:r>
            <w:r w:rsidRPr="00D46F15"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«</w:t>
            </w:r>
            <w:r w:rsidR="00D46F15" w:rsidRPr="00D46F15">
              <w:rPr>
                <w:b/>
                <w:bCs/>
                <w:color w:val="000000"/>
                <w:sz w:val="22"/>
                <w:szCs w:val="22"/>
                <w:u w:val="single"/>
              </w:rPr>
              <w:t>Воспитатель дошкольной образовательной организации</w:t>
            </w:r>
            <w:r w:rsidRPr="00D46F15"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»</w:t>
            </w:r>
            <w:r w:rsidR="00D46F15">
              <w:rPr>
                <w:rFonts w:eastAsia="Calibri"/>
                <w:b/>
                <w:bCs/>
                <w:color w:val="000000"/>
                <w:u w:val="single"/>
                <w:bdr w:val="none" w:sz="0" w:space="0" w:color="auto" w:frame="1"/>
              </w:rPr>
              <w:t>.</w:t>
            </w:r>
          </w:p>
          <w:p w14:paraId="282F9978" w14:textId="71A23B1D" w:rsidR="00400AF6" w:rsidRPr="00D46F15" w:rsidRDefault="00400AF6" w:rsidP="0032362F">
            <w:pPr>
              <w:textAlignment w:val="baseline"/>
              <w:rPr>
                <w:rFonts w:eastAsia="Calibri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603E" w14:textId="1DD07778" w:rsidR="0007133A" w:rsidRPr="00705E11" w:rsidRDefault="000E0B7F" w:rsidP="001878ED">
            <w:pPr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0795" w14:textId="510A04AC" w:rsidR="0007133A" w:rsidRPr="00705E11" w:rsidRDefault="000E0B7F" w:rsidP="001878ED">
            <w:pPr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CFE5" w14:textId="08620CE9" w:rsidR="0007133A" w:rsidRPr="00705E11" w:rsidRDefault="000E0B7F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A895" w14:textId="77777777" w:rsidR="00A71EB3" w:rsidRPr="00435299" w:rsidRDefault="00A71EB3" w:rsidP="00A71EB3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образовательной программы дошкольного образования в 2023/2024г.г.", 2023г., 144ч.</w:t>
            </w:r>
          </w:p>
          <w:p w14:paraId="15E814D8" w14:textId="6980BC2C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</w:t>
            </w:r>
            <w:r w:rsidRPr="00435299">
              <w:rPr>
                <w:color w:val="000000"/>
                <w:sz w:val="22"/>
                <w:szCs w:val="22"/>
              </w:rPr>
              <w:t>.</w:t>
            </w:r>
          </w:p>
          <w:p w14:paraId="7D06C999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0ABFD97A" w14:textId="3339CE83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67E36C31" w14:textId="77777777" w:rsidR="0007133A" w:rsidRPr="00435299" w:rsidRDefault="0007133A" w:rsidP="00AE4395">
            <w:pPr>
              <w:spacing w:line="190" w:lineRule="atLeast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7223" w14:textId="3495F2A1" w:rsidR="0007133A" w:rsidRPr="00705E11" w:rsidRDefault="000E0B7F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-</w:t>
            </w:r>
          </w:p>
        </w:tc>
      </w:tr>
      <w:tr w:rsidR="0032362F" w:rsidRPr="00F40B3C" w14:paraId="3809CD5E" w14:textId="77777777" w:rsidTr="00C924E4">
        <w:trPr>
          <w:trHeight w:val="183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67AA" w14:textId="7DA3760B" w:rsidR="0032362F" w:rsidRPr="00705E11" w:rsidRDefault="0032362F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879A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Власенко </w:t>
            </w:r>
          </w:p>
          <w:p w14:paraId="1064E42F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Марина</w:t>
            </w:r>
          </w:p>
          <w:p w14:paraId="0992A341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Петровна</w:t>
            </w:r>
          </w:p>
          <w:p w14:paraId="598DA414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29DC82F3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0B9860D3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6FC72922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FD2E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  <w:p w14:paraId="03DAA30F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5AE25A7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34E76224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2BACDD44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21B1398B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5A0C" w14:textId="77777777" w:rsidR="0032362F" w:rsidRPr="00705E11" w:rsidRDefault="0032362F" w:rsidP="0032362F">
            <w:pPr>
              <w:textAlignment w:val="baseline"/>
              <w:rPr>
                <w:rFonts w:eastAsia="Calibri"/>
                <w:b/>
                <w:color w:val="000000"/>
              </w:rPr>
            </w:pP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 xml:space="preserve">Средне-специальное – 1991 г. </w:t>
            </w:r>
          </w:p>
          <w:p w14:paraId="47003BF3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ладивостокское педагогическое училище №2 ,</w:t>
            </w:r>
          </w:p>
          <w:p w14:paraId="6F08BEF4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: Воспитатель детского сада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.</w:t>
            </w:r>
          </w:p>
          <w:p w14:paraId="3D928323" w14:textId="77777777" w:rsidR="0032362F" w:rsidRPr="00705E11" w:rsidRDefault="0032362F" w:rsidP="0032362F">
            <w:pPr>
              <w:textAlignment w:val="baseline"/>
              <w:rPr>
                <w:rFonts w:eastAsia="Calibri"/>
                <w:b/>
                <w:color w:val="000000"/>
                <w:u w:val="single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B027" w14:textId="6405D044" w:rsidR="0032362F" w:rsidRPr="00705E11" w:rsidRDefault="00283244" w:rsidP="001878ED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</w:rPr>
              <w:t>2</w:t>
            </w:r>
            <w:r w:rsidR="001878ED" w:rsidRPr="00705E11">
              <w:rPr>
                <w:rFonts w:eastAsia="Calibri"/>
                <w:color w:val="000000"/>
              </w:rPr>
              <w:t>3</w:t>
            </w:r>
            <w:r w:rsidR="00256A06" w:rsidRPr="00705E11">
              <w:rPr>
                <w:rFonts w:eastAsia="Calibri"/>
                <w:color w:val="000000"/>
              </w:rPr>
              <w:t>,</w:t>
            </w:r>
            <w:r w:rsidR="0007133A">
              <w:rPr>
                <w:rFonts w:eastAsia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AB39" w14:textId="649A73F7" w:rsidR="0032362F" w:rsidRPr="00705E11" w:rsidRDefault="00272C4D" w:rsidP="001878ED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</w:rPr>
              <w:t>2</w:t>
            </w:r>
            <w:r w:rsidR="001878ED" w:rsidRPr="00705E11">
              <w:rPr>
                <w:rFonts w:eastAsia="Calibri"/>
                <w:color w:val="000000"/>
              </w:rPr>
              <w:t>3</w:t>
            </w:r>
            <w:r w:rsidR="00256A06" w:rsidRPr="00705E11">
              <w:rPr>
                <w:rFonts w:eastAsia="Calibri"/>
                <w:color w:val="000000"/>
              </w:rPr>
              <w:t>,</w:t>
            </w:r>
            <w:r w:rsidR="0007133A">
              <w:rPr>
                <w:rFonts w:eastAsia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887E" w14:textId="3D184551" w:rsidR="0032362F" w:rsidRPr="00705E11" w:rsidRDefault="0032362F" w:rsidP="008F120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ысшая</w:t>
            </w:r>
          </w:p>
          <w:p w14:paraId="17751B00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02997E95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5599DAB7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0A688E5B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6829E471" w14:textId="77777777" w:rsidR="0032362F" w:rsidRPr="00705E11" w:rsidRDefault="0032362F" w:rsidP="0032362F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5AFE" w14:textId="77777777" w:rsidR="00A71EB3" w:rsidRPr="00435299" w:rsidRDefault="00A71EB3" w:rsidP="00A71EB3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образовательной программы дошкольного образования в 2023/2024г.г.", 2023г., 144ч.</w:t>
            </w:r>
          </w:p>
          <w:p w14:paraId="3725A002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39784F7C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6A7EADB1" w14:textId="6EC436A0" w:rsidR="00F344F3" w:rsidRPr="00435299" w:rsidRDefault="00F344F3" w:rsidP="00AE4395">
            <w:pPr>
              <w:spacing w:line="190" w:lineRule="atLeast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51F2" w14:textId="4D3D91F5" w:rsidR="0032362F" w:rsidRPr="00705E11" w:rsidRDefault="003145D2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Июн</w:t>
            </w:r>
            <w:r w:rsidR="00272C4D" w:rsidRPr="00705E11">
              <w:rPr>
                <w:rFonts w:eastAsia="Calibri"/>
                <w:color w:val="000000"/>
                <w:bdr w:val="none" w:sz="0" w:space="0" w:color="auto" w:frame="1"/>
              </w:rPr>
              <w:t>ь</w:t>
            </w:r>
          </w:p>
          <w:p w14:paraId="0A8660F2" w14:textId="77777777" w:rsidR="0032362F" w:rsidRPr="00705E11" w:rsidRDefault="00272C4D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20</w:t>
            </w:r>
            <w:r w:rsidR="00283244" w:rsidRPr="00705E11">
              <w:rPr>
                <w:rFonts w:eastAsia="Calibri"/>
                <w:color w:val="000000"/>
                <w:bdr w:val="none" w:sz="0" w:space="0" w:color="auto" w:frame="1"/>
              </w:rPr>
              <w:t>20</w:t>
            </w:r>
            <w:r w:rsidR="0032362F" w:rsidRPr="00705E11">
              <w:rPr>
                <w:rFonts w:eastAsia="Calibri"/>
                <w:color w:val="000000"/>
                <w:bdr w:val="none" w:sz="0" w:space="0" w:color="auto" w:frame="1"/>
              </w:rPr>
              <w:t>г.</w:t>
            </w:r>
          </w:p>
          <w:p w14:paraId="6041E7F3" w14:textId="77777777" w:rsidR="0032362F" w:rsidRPr="00705E11" w:rsidRDefault="0032362F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5B6C2C6B" w14:textId="77777777" w:rsidR="0032362F" w:rsidRPr="00705E11" w:rsidRDefault="0032362F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5FF0E839" w14:textId="77777777" w:rsidR="0032362F" w:rsidRPr="00705E11" w:rsidRDefault="0032362F" w:rsidP="008F120E"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</w:tr>
      <w:tr w:rsidR="00D46F15" w:rsidRPr="00F40B3C" w14:paraId="3BCC046D" w14:textId="77777777" w:rsidTr="00C924E4">
        <w:trPr>
          <w:trHeight w:val="55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C827" w14:textId="77777777" w:rsidR="00D46F15" w:rsidRPr="00705E11" w:rsidRDefault="00D46F15" w:rsidP="00D46F15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AF15" w14:textId="77777777" w:rsidR="00D46F15" w:rsidRPr="00F40B3C" w:rsidRDefault="00D46F15" w:rsidP="00D46F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F40B3C">
              <w:rPr>
                <w:rFonts w:eastAsia="Calibri"/>
                <w:color w:val="000000"/>
                <w:bdr w:val="none" w:sz="0" w:space="0" w:color="auto" w:frame="1"/>
              </w:rPr>
              <w:t>Жавнерович Елена Алексеевна</w:t>
            </w:r>
          </w:p>
          <w:p w14:paraId="5BA27A73" w14:textId="77777777" w:rsidR="00D46F15" w:rsidRPr="00705E11" w:rsidRDefault="00D46F15" w:rsidP="00D46F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6E81" w14:textId="77777777" w:rsidR="00D46F15" w:rsidRPr="00F40B3C" w:rsidRDefault="00D46F15" w:rsidP="00D46F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F40B3C"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  <w:p w14:paraId="03407868" w14:textId="77777777" w:rsidR="00D46F15" w:rsidRPr="00705E11" w:rsidRDefault="00D46F15" w:rsidP="00D46F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2C59" w14:textId="77777777" w:rsidR="00D46F15" w:rsidRPr="00F40B3C" w:rsidRDefault="00D46F15" w:rsidP="00D46F15">
            <w:pPr>
              <w:textAlignment w:val="baseline"/>
              <w:rPr>
                <w:rFonts w:eastAsia="Calibri"/>
                <w:b/>
                <w:color w:val="000000"/>
              </w:rPr>
            </w:pPr>
            <w:r w:rsidRPr="00F40B3C">
              <w:rPr>
                <w:rFonts w:eastAsia="Calibri"/>
                <w:b/>
                <w:color w:val="000000"/>
                <w:bdr w:val="none" w:sz="0" w:space="0" w:color="auto" w:frame="1"/>
              </w:rPr>
              <w:t xml:space="preserve">Средне–специальное – 1999 г. </w:t>
            </w:r>
          </w:p>
          <w:p w14:paraId="1D6311E0" w14:textId="77777777" w:rsidR="00D46F15" w:rsidRPr="00F40B3C" w:rsidRDefault="00D46F15" w:rsidP="00D46F15">
            <w:pPr>
              <w:textAlignment w:val="baseline"/>
              <w:rPr>
                <w:rFonts w:eastAsia="Calibri"/>
                <w:color w:val="000000"/>
              </w:rPr>
            </w:pPr>
            <w:r w:rsidRPr="00F40B3C">
              <w:rPr>
                <w:rFonts w:eastAsia="Calibri"/>
                <w:color w:val="000000"/>
                <w:bdr w:val="none" w:sz="0" w:space="0" w:color="auto" w:frame="1"/>
              </w:rPr>
              <w:t>Владивостокский педагогический колледж №2,</w:t>
            </w:r>
          </w:p>
          <w:p w14:paraId="7CB1730C" w14:textId="77777777" w:rsidR="00D46F15" w:rsidRPr="00F40B3C" w:rsidRDefault="00D46F15" w:rsidP="00D46F15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eastAsia="Calibri"/>
                <w:color w:val="000000"/>
                <w:bdr w:val="none" w:sz="0" w:space="0" w:color="auto" w:frame="1"/>
              </w:rPr>
              <w:t>квалификация:</w:t>
            </w:r>
            <w:r w:rsidRPr="00F40B3C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3E9787CC" w14:textId="77777777" w:rsidR="00D46F15" w:rsidRPr="00F40B3C" w:rsidRDefault="00D46F15" w:rsidP="00D46F15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F40B3C">
              <w:rPr>
                <w:rFonts w:eastAsia="Calibri"/>
                <w:color w:val="000000"/>
                <w:bdr w:val="none" w:sz="0" w:space="0" w:color="auto" w:frame="1"/>
              </w:rPr>
              <w:t xml:space="preserve">специальность: </w:t>
            </w:r>
            <w:r w:rsidRPr="00F40B3C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Дошкольное образование</w:t>
            </w:r>
          </w:p>
          <w:p w14:paraId="5B57CD1A" w14:textId="56418170" w:rsidR="00D46F15" w:rsidRPr="00705E11" w:rsidRDefault="00D46F15" w:rsidP="00D46F15">
            <w:pPr>
              <w:textAlignment w:val="baseline"/>
              <w:rPr>
                <w:rFonts w:eastAsia="Calibri"/>
                <w:b/>
                <w:color w:val="000000"/>
                <w:bdr w:val="none" w:sz="0" w:space="0" w:color="auto" w:frame="1"/>
              </w:rPr>
            </w:pPr>
            <w:r w:rsidRPr="00F40B3C">
              <w:rPr>
                <w:rFonts w:eastAsia="Calibri"/>
                <w:color w:val="000000"/>
                <w:bdr w:val="none" w:sz="0" w:space="0" w:color="auto" w:frame="1"/>
              </w:rPr>
              <w:t xml:space="preserve">Профессиональная переподготовка с присвоением квалификации </w:t>
            </w:r>
            <w:r w:rsidRPr="00CB17A3">
              <w:rPr>
                <w:rFonts w:eastAsia="Calibri"/>
                <w:b/>
                <w:color w:val="000000"/>
                <w:bdr w:val="none" w:sz="0" w:space="0" w:color="auto" w:frame="1"/>
              </w:rPr>
              <w:t>«Старший воспитатель»</w:t>
            </w:r>
            <w:r w:rsidRPr="00F40B3C">
              <w:rPr>
                <w:rFonts w:eastAsia="Calibri"/>
                <w:color w:val="000000"/>
                <w:bdr w:val="none" w:sz="0" w:space="0" w:color="auto" w:frame="1"/>
              </w:rPr>
              <w:t>, ЧОУ ДПО «Институт повышения квалификации и профессиональной переподготовки», 2020 г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3570" w14:textId="7BD7751A" w:rsidR="00D46F15" w:rsidRPr="00705E11" w:rsidRDefault="008B4838" w:rsidP="00D46F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</w:rPr>
              <w:t>33</w:t>
            </w:r>
            <w:r w:rsidR="00D46F15" w:rsidRPr="00F40B3C">
              <w:rPr>
                <w:rFonts w:eastAsia="Calibri"/>
                <w:color w:val="000000"/>
              </w:rPr>
              <w:t>,0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F61B" w14:textId="63E23944" w:rsidR="00D46F15" w:rsidRPr="00705E11" w:rsidRDefault="00D46F15" w:rsidP="00D46F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F40B3C">
              <w:rPr>
                <w:rFonts w:eastAsia="Calibri"/>
                <w:color w:val="000000"/>
              </w:rPr>
              <w:t>2</w:t>
            </w:r>
            <w:r w:rsidR="008B4838">
              <w:rPr>
                <w:rFonts w:eastAsia="Calibri"/>
                <w:color w:val="000000"/>
              </w:rPr>
              <w:t>7</w:t>
            </w:r>
            <w:r w:rsidRPr="00F40B3C">
              <w:rPr>
                <w:rFonts w:eastAsia="Calibri"/>
                <w:color w:val="000000"/>
              </w:rPr>
              <w:t>,0</w:t>
            </w:r>
            <w:r w:rsidR="008B4838">
              <w:rPr>
                <w:rFonts w:eastAsia="Calibri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42BB" w14:textId="77777777" w:rsidR="00D46F15" w:rsidRPr="00F40B3C" w:rsidRDefault="00D46F15" w:rsidP="00D46F15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F40B3C">
              <w:rPr>
                <w:rFonts w:eastAsia="Calibri"/>
                <w:color w:val="000000"/>
                <w:bdr w:val="none" w:sz="0" w:space="0" w:color="auto" w:frame="1"/>
              </w:rPr>
              <w:t>Высшая</w:t>
            </w:r>
          </w:p>
          <w:p w14:paraId="2277F7BF" w14:textId="77777777" w:rsidR="00D46F15" w:rsidRPr="00F40B3C" w:rsidRDefault="00D46F15" w:rsidP="00D46F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148863A5" w14:textId="77777777" w:rsidR="00D46F15" w:rsidRPr="00705E11" w:rsidRDefault="00D46F15" w:rsidP="00D46F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C8F" w14:textId="77777777" w:rsidR="00A71EB3" w:rsidRPr="00435299" w:rsidRDefault="00A71EB3" w:rsidP="00A71EB3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образовательной программы дошкольного образования в 2023/2024г.г.", 2023г., 144ч.</w:t>
            </w:r>
          </w:p>
          <w:p w14:paraId="374E5F10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54A1BEFB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4F6371C1" w14:textId="755D0A58" w:rsidR="00D46F15" w:rsidRPr="00435299" w:rsidRDefault="00D46F15" w:rsidP="00D46F15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D286" w14:textId="77777777" w:rsidR="00D46F15" w:rsidRPr="00F40B3C" w:rsidRDefault="00D46F15" w:rsidP="00D46F15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F40B3C">
              <w:rPr>
                <w:rFonts w:eastAsia="Calibri"/>
                <w:color w:val="000000"/>
                <w:bdr w:val="none" w:sz="0" w:space="0" w:color="auto" w:frame="1"/>
              </w:rPr>
              <w:t>Январь</w:t>
            </w:r>
          </w:p>
          <w:p w14:paraId="63E66CD1" w14:textId="77777777" w:rsidR="00D46F15" w:rsidRPr="00F40B3C" w:rsidRDefault="00D46F15" w:rsidP="00D46F15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F40B3C">
              <w:rPr>
                <w:rFonts w:eastAsia="Calibri"/>
                <w:color w:val="000000"/>
                <w:bdr w:val="none" w:sz="0" w:space="0" w:color="auto" w:frame="1"/>
              </w:rPr>
              <w:t>2022 г.</w:t>
            </w:r>
          </w:p>
          <w:p w14:paraId="19E97DCC" w14:textId="77777777" w:rsidR="00D46F15" w:rsidRPr="00F40B3C" w:rsidRDefault="00D46F15" w:rsidP="00D46F15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2D8BB5DB" w14:textId="77777777" w:rsidR="00D46F15" w:rsidRPr="00F40B3C" w:rsidRDefault="00D46F15" w:rsidP="00D46F15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63CC559E" w14:textId="77777777" w:rsidR="00D46F15" w:rsidRPr="00F40B3C" w:rsidRDefault="00D46F15" w:rsidP="00D46F15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350FD786" w14:textId="77777777" w:rsidR="00D46F15" w:rsidRDefault="00D46F15" w:rsidP="00D46F15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000577" w:rsidRPr="00F40B3C" w14:paraId="007B8E30" w14:textId="77777777" w:rsidTr="00C924E4">
        <w:trPr>
          <w:trHeight w:val="55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9EF9" w14:textId="0858520B" w:rsidR="00000577" w:rsidRPr="00705E11" w:rsidRDefault="00125C7B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05E9" w14:textId="77777777" w:rsidR="008F120E" w:rsidRPr="00705E11" w:rsidRDefault="00000577" w:rsidP="00283244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Иванько </w:t>
            </w:r>
          </w:p>
          <w:p w14:paraId="54EC8834" w14:textId="2A289197" w:rsidR="00000577" w:rsidRPr="00705E11" w:rsidRDefault="00000577" w:rsidP="00283244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Ольг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1340" w14:textId="77777777" w:rsidR="00000577" w:rsidRPr="00705E11" w:rsidRDefault="00000577" w:rsidP="00283244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Учитель-дефектолог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485B" w14:textId="77777777" w:rsidR="00000577" w:rsidRPr="00705E11" w:rsidRDefault="00000577" w:rsidP="00283244">
            <w:pPr>
              <w:textAlignment w:val="baseline"/>
              <w:rPr>
                <w:rFonts w:eastAsia="Calibri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Высшее-1988г.</w:t>
            </w:r>
          </w:p>
          <w:p w14:paraId="69F9972F" w14:textId="77777777" w:rsidR="00000577" w:rsidRPr="00705E11" w:rsidRDefault="00000577" w:rsidP="00283244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Иркутский государственный педагогический институт,</w:t>
            </w:r>
          </w:p>
          <w:p w14:paraId="2729D4E5" w14:textId="77777777" w:rsidR="00000577" w:rsidRPr="00705E11" w:rsidRDefault="00000577" w:rsidP="00283244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Квалификация: 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Учитель и логопед вспомогательной школы,  олигофренопедагог дошкольных учрежд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2179" w14:textId="35083D67" w:rsidR="00000577" w:rsidRPr="00705E11" w:rsidRDefault="001878ED" w:rsidP="00065E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3</w:t>
            </w:r>
            <w:r w:rsidR="00065E15">
              <w:rPr>
                <w:rFonts w:eastAsia="Calibri"/>
                <w:color w:val="000000"/>
                <w:bdr w:val="none" w:sz="0" w:space="0" w:color="auto" w:frame="1"/>
              </w:rPr>
              <w:t>4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,</w:t>
            </w:r>
            <w:r w:rsidR="00065E15">
              <w:rPr>
                <w:rFonts w:eastAsia="Calibri"/>
                <w:color w:val="000000"/>
                <w:bdr w:val="none" w:sz="0" w:space="0" w:color="auto" w:frame="1"/>
              </w:rPr>
              <w:t>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CEFC" w14:textId="5E6A110D" w:rsidR="00000577" w:rsidRPr="00705E11" w:rsidRDefault="00794F63" w:rsidP="00065E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3</w:t>
            </w:r>
            <w:r w:rsidR="00065E15">
              <w:rPr>
                <w:rFonts w:eastAsia="Calibri"/>
                <w:color w:val="000000"/>
                <w:bdr w:val="none" w:sz="0" w:space="0" w:color="auto" w:frame="1"/>
              </w:rPr>
              <w:t>4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,</w:t>
            </w:r>
            <w:r w:rsidR="00065E15">
              <w:rPr>
                <w:rFonts w:eastAsia="Calibri"/>
                <w:color w:val="000000"/>
                <w:bdr w:val="none" w:sz="0" w:space="0" w:color="auto" w:frame="1"/>
              </w:rPr>
              <w:t>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484D" w14:textId="77777777" w:rsidR="00D46F15" w:rsidRPr="00705E11" w:rsidRDefault="00D46F15" w:rsidP="00D46F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оответствие занимаемой должности</w:t>
            </w:r>
          </w:p>
          <w:p w14:paraId="794283F1" w14:textId="6EDD395B" w:rsidR="00000577" w:rsidRPr="00705E11" w:rsidRDefault="00000577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C4AD" w14:textId="68A114B1" w:rsidR="008B4838" w:rsidRPr="00435299" w:rsidRDefault="008B4838" w:rsidP="008B4838">
            <w:pPr>
              <w:spacing w:line="190" w:lineRule="atLeas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35299">
              <w:rPr>
                <w:rFonts w:eastAsia="Calibri"/>
                <w:sz w:val="22"/>
                <w:szCs w:val="22"/>
                <w:lang w:eastAsia="en-US"/>
              </w:rPr>
              <w:t>-Внедрение ФАОП ДО для обучающихся с ОВЗ: требования и особенности организации образовательного процесса,2023г.,144ч.;</w:t>
            </w:r>
          </w:p>
          <w:p w14:paraId="528020D9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187905B8" w14:textId="0791E1D8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3F03BC0F" w14:textId="1D682C19" w:rsidR="00A71EB3" w:rsidRPr="00435299" w:rsidRDefault="001E14A0" w:rsidP="00A71EB3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</w:t>
            </w:r>
            <w:r w:rsidR="00A71EB3" w:rsidRPr="00435299">
              <w:rPr>
                <w:sz w:val="22"/>
                <w:szCs w:val="22"/>
              </w:rPr>
              <w:t>Дифференциальная диагностика психического развития ребенка</w:t>
            </w:r>
            <w:r w:rsidR="00A71EB3" w:rsidRPr="00435299">
              <w:rPr>
                <w:sz w:val="22"/>
                <w:szCs w:val="22"/>
              </w:rPr>
              <w:t>, 2023г., 40ч.</w:t>
            </w:r>
          </w:p>
          <w:p w14:paraId="25AAB00F" w14:textId="5D5DF68C" w:rsidR="001E14A0" w:rsidRPr="00435299" w:rsidRDefault="001E14A0" w:rsidP="001E14A0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</w:t>
            </w:r>
            <w:r w:rsidRPr="00435299">
              <w:rPr>
                <w:sz w:val="22"/>
                <w:szCs w:val="22"/>
              </w:rPr>
              <w:t>Интегративный подход в раб</w:t>
            </w:r>
            <w:r w:rsidRPr="00435299">
              <w:rPr>
                <w:sz w:val="22"/>
                <w:szCs w:val="22"/>
              </w:rPr>
              <w:t>о</w:t>
            </w:r>
            <w:r w:rsidRPr="00435299">
              <w:rPr>
                <w:sz w:val="22"/>
                <w:szCs w:val="22"/>
              </w:rPr>
              <w:t>те с поведением</w:t>
            </w:r>
            <w:r w:rsidRPr="00435299">
              <w:rPr>
                <w:sz w:val="22"/>
                <w:szCs w:val="22"/>
              </w:rPr>
              <w:t>, 2023г., 30ч,</w:t>
            </w:r>
          </w:p>
          <w:p w14:paraId="2B19A967" w14:textId="40543856" w:rsidR="001E14A0" w:rsidRPr="00435299" w:rsidRDefault="001E14A0" w:rsidP="001E14A0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</w:t>
            </w:r>
            <w:r w:rsidRPr="00435299">
              <w:rPr>
                <w:sz w:val="22"/>
                <w:szCs w:val="22"/>
              </w:rPr>
              <w:t>Расстройство аутического спектра: основы диагностики и коррекции</w:t>
            </w:r>
            <w:r w:rsidRPr="00435299">
              <w:rPr>
                <w:sz w:val="22"/>
                <w:szCs w:val="22"/>
              </w:rPr>
              <w:t>, 2023г., 30ч.,</w:t>
            </w:r>
          </w:p>
          <w:p w14:paraId="06A3BC6C" w14:textId="6B79EE11" w:rsidR="00A71EB3" w:rsidRPr="00435299" w:rsidRDefault="001E14A0" w:rsidP="001E14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5299">
              <w:rPr>
                <w:sz w:val="22"/>
                <w:szCs w:val="22"/>
              </w:rPr>
              <w:t>-</w:t>
            </w:r>
            <w:r w:rsidRPr="00435299">
              <w:rPr>
                <w:sz w:val="22"/>
                <w:szCs w:val="22"/>
              </w:rPr>
              <w:t>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образовательной программы дошкольного образования в 2023/2024г.г."</w:t>
            </w:r>
            <w:r w:rsidRPr="00435299">
              <w:rPr>
                <w:sz w:val="22"/>
                <w:szCs w:val="22"/>
              </w:rPr>
              <w:t>, 2023г., 144ч.</w:t>
            </w:r>
          </w:p>
          <w:p w14:paraId="361BF137" w14:textId="787096AD" w:rsidR="00A16F6B" w:rsidRPr="00435299" w:rsidRDefault="00A16F6B" w:rsidP="00AE439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ADF5" w14:textId="5F896942" w:rsidR="00000577" w:rsidRPr="00705E11" w:rsidRDefault="00EC55E0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Сентябрь 2023 г.</w:t>
            </w:r>
          </w:p>
        </w:tc>
      </w:tr>
      <w:tr w:rsidR="00FE67BE" w:rsidRPr="00F40B3C" w14:paraId="72241818" w14:textId="77777777" w:rsidTr="00C924E4">
        <w:trPr>
          <w:trHeight w:val="169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E449" w14:textId="6BB47547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9D04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рылова Евгения Сергеевна</w:t>
            </w:r>
          </w:p>
          <w:p w14:paraId="4F195328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  <w:p w14:paraId="025576BA" w14:textId="199801EC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6CC9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  <w:p w14:paraId="2DF041BF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517176C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23B86583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7EAD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</w:rPr>
            </w:pP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Средне-специальное – 2006 г. </w:t>
            </w:r>
          </w:p>
          <w:p w14:paraId="6C0A70D0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Спасский педагогический колледж, </w:t>
            </w:r>
          </w:p>
          <w:p w14:paraId="6796BDB7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Учитель начальных классов с дополнительной подготовкой</w:t>
            </w:r>
          </w:p>
          <w:p w14:paraId="1CF913E3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преподавание в начальных классах</w:t>
            </w:r>
          </w:p>
          <w:p w14:paraId="0CE3F264" w14:textId="022704B6" w:rsidR="00FE67BE" w:rsidRPr="00705E11" w:rsidRDefault="002A68FD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Профессиональная переподготовка «</w:t>
            </w: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Педагогика и методика дошкольного образования»,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 ООО «Издательство «Учитель», 2016 г.</w:t>
            </w:r>
          </w:p>
          <w:p w14:paraId="40D996A9" w14:textId="17023230" w:rsidR="00432345" w:rsidRPr="00705E11" w:rsidRDefault="00432345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Профессиональная переподготовка «</w:t>
            </w: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Воспитатель детей дошкольного возраста с отклонениями в развитии в условиях реализации ФГОС ДО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», ЧОУ ДПО «Институт повышения квалификации и профессиональной переподготовки», 2022 г.</w:t>
            </w:r>
          </w:p>
          <w:p w14:paraId="078C5D5D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bdr w:val="none" w:sz="0" w:space="0" w:color="auto" w:frame="1"/>
              </w:rPr>
            </w:pPr>
          </w:p>
          <w:p w14:paraId="5A18E966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bdr w:val="none" w:sz="0" w:space="0" w:color="auto" w:frame="1"/>
              </w:rPr>
            </w:pPr>
          </w:p>
          <w:p w14:paraId="741B15F1" w14:textId="2EE674BB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C26D" w14:textId="50FA5DD8" w:rsidR="00FE67BE" w:rsidRPr="00705E11" w:rsidRDefault="00D322EB" w:rsidP="00065E15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</w:rPr>
              <w:t>16,</w:t>
            </w:r>
            <w:r w:rsidR="0007133A">
              <w:rPr>
                <w:rFonts w:eastAsia="Calibri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9D73" w14:textId="4810314C" w:rsidR="00FE67BE" w:rsidRPr="00705E11" w:rsidRDefault="00D322EB" w:rsidP="00065E15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</w:rPr>
              <w:t>16</w:t>
            </w:r>
            <w:r w:rsidR="00FE67BE" w:rsidRPr="00705E11">
              <w:rPr>
                <w:rFonts w:eastAsia="Calibri"/>
                <w:color w:val="000000"/>
              </w:rPr>
              <w:t>,</w:t>
            </w:r>
            <w:r w:rsidR="0007133A">
              <w:rPr>
                <w:rFonts w:eastAsia="Calibri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DB27" w14:textId="24E05BF0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Первая</w:t>
            </w:r>
          </w:p>
          <w:p w14:paraId="55B43AB6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  <w:p w14:paraId="41C5140D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174E" w14:textId="0BC4631B" w:rsidR="00A16F6B" w:rsidRPr="00435299" w:rsidRDefault="00A71EB3" w:rsidP="00AE4395">
            <w:pPr>
              <w:spacing w:line="19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119A" w14:textId="5B957238" w:rsidR="00FE67BE" w:rsidRPr="00705E11" w:rsidRDefault="001878ED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ентябрь 2022</w:t>
            </w:r>
            <w:r w:rsidR="00FE67BE" w:rsidRPr="00705E11">
              <w:rPr>
                <w:rFonts w:eastAsia="Calibri"/>
                <w:color w:val="000000"/>
                <w:bdr w:val="none" w:sz="0" w:space="0" w:color="auto" w:frame="1"/>
              </w:rPr>
              <w:t>г.</w:t>
            </w:r>
          </w:p>
          <w:p w14:paraId="7DC644AA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324DEA59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FE67BE" w:rsidRPr="00F40B3C" w14:paraId="4D9DFAC5" w14:textId="77777777" w:rsidTr="00C924E4">
        <w:trPr>
          <w:trHeight w:val="55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4218" w14:textId="182C260C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8E0D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устова</w:t>
            </w:r>
          </w:p>
          <w:p w14:paraId="6FC361F6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Елена</w:t>
            </w:r>
          </w:p>
          <w:p w14:paraId="35920105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Петровна</w:t>
            </w:r>
          </w:p>
          <w:p w14:paraId="3D3DF0F6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0C51E689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3D05CF17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22E67D79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5CF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  <w:p w14:paraId="60B0D1A5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A67930F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281AAC5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3813F60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406930CC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1E81E3BE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BD7F" w14:textId="4EEC32C8" w:rsidR="00FE67BE" w:rsidRPr="00705E11" w:rsidRDefault="00F40B3C" w:rsidP="00FE67BE">
            <w:pPr>
              <w:textAlignment w:val="baseline"/>
              <w:rPr>
                <w:rFonts w:eastAsia="Calibri"/>
                <w:b/>
                <w:color w:val="000000"/>
              </w:rPr>
            </w:pP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Средне</w:t>
            </w:r>
            <w:r w:rsidR="00FE67BE"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–специальное</w:t>
            </w:r>
            <w:r w:rsidR="00FE67BE" w:rsidRPr="00705E11">
              <w:rPr>
                <w:rFonts w:eastAsia="Calibri"/>
                <w:b/>
                <w:color w:val="000000"/>
              </w:rPr>
              <w:t xml:space="preserve"> – </w:t>
            </w:r>
            <w:r w:rsidR="00FE67BE"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>1997г.</w:t>
            </w:r>
          </w:p>
          <w:p w14:paraId="4F14AA4C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ладивостокский педагогический колледж №2,</w:t>
            </w:r>
          </w:p>
          <w:p w14:paraId="66D5F482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в дошкольных  учреждениях</w:t>
            </w:r>
          </w:p>
          <w:p w14:paraId="39120355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383" w14:textId="2561BDFE" w:rsidR="00FE67BE" w:rsidRPr="00705E11" w:rsidRDefault="001878ED" w:rsidP="00065E15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</w:rPr>
              <w:t>4</w:t>
            </w:r>
            <w:r w:rsidR="00065E15">
              <w:rPr>
                <w:rFonts w:eastAsia="Calibri"/>
                <w:color w:val="000000"/>
              </w:rPr>
              <w:t>5</w:t>
            </w:r>
            <w:r w:rsidR="00D322EB" w:rsidRPr="00705E11">
              <w:rPr>
                <w:rFonts w:eastAsia="Calibri"/>
                <w:color w:val="000000"/>
              </w:rPr>
              <w:t>,</w:t>
            </w:r>
            <w:r w:rsidR="00065E15">
              <w:rPr>
                <w:rFonts w:eastAsia="Calibri"/>
                <w:color w:val="000000"/>
              </w:rPr>
              <w:t>0</w:t>
            </w:r>
            <w:r w:rsidR="0007133A">
              <w:rPr>
                <w:rFonts w:eastAsia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7030" w14:textId="0B695DD8" w:rsidR="00FE67BE" w:rsidRPr="00705E11" w:rsidRDefault="00D322EB" w:rsidP="00065E15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</w:rPr>
              <w:t>3</w:t>
            </w:r>
            <w:r w:rsidR="0007133A">
              <w:rPr>
                <w:rFonts w:eastAsia="Calibri"/>
                <w:color w:val="000000"/>
              </w:rPr>
              <w:t>9</w:t>
            </w:r>
            <w:r w:rsidR="00FE67BE" w:rsidRPr="00705E11">
              <w:rPr>
                <w:rFonts w:eastAsia="Calibri"/>
                <w:color w:val="000000"/>
              </w:rPr>
              <w:t>,</w:t>
            </w:r>
            <w:r w:rsidRPr="00705E11">
              <w:rPr>
                <w:rFonts w:eastAsia="Calibri"/>
                <w:color w:val="000000"/>
              </w:rPr>
              <w:t>0</w:t>
            </w:r>
            <w:r w:rsidR="0007133A">
              <w:rPr>
                <w:rFonts w:eastAsia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A7B8" w14:textId="65EA0EFE" w:rsidR="00FE67BE" w:rsidRPr="00705E11" w:rsidRDefault="008F120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Первая</w:t>
            </w:r>
          </w:p>
          <w:p w14:paraId="7B2F2637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5ADA0D3B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A3A7702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A97A" w14:textId="77777777" w:rsidR="00A71EB3" w:rsidRPr="00435299" w:rsidRDefault="00A71EB3" w:rsidP="00A71EB3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образовательной программы дошкольного образования в 2023/2024г.г.", 2023г., 144ч.</w:t>
            </w:r>
          </w:p>
          <w:p w14:paraId="01E4564F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 xml:space="preserve">-“Содержание и технологии </w:t>
            </w:r>
            <w:r w:rsidRPr="00435299">
              <w:rPr>
                <w:color w:val="000000"/>
                <w:sz w:val="22"/>
                <w:szCs w:val="22"/>
              </w:rPr>
              <w:lastRenderedPageBreak/>
              <w:t>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2FCFD5E3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6CB7416F" w14:textId="5753F12D" w:rsidR="00926AAC" w:rsidRPr="00435299" w:rsidRDefault="00926AAC" w:rsidP="00AE4395">
            <w:pPr>
              <w:spacing w:line="190" w:lineRule="atLeast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4093" w14:textId="7BB3AD80" w:rsidR="00FE67BE" w:rsidRPr="00705E11" w:rsidRDefault="001878ED" w:rsidP="008F120E">
            <w:pPr>
              <w:jc w:val="center"/>
              <w:textAlignment w:val="baseline"/>
              <w:rPr>
                <w:rFonts w:eastAsia="Calibri"/>
                <w:bCs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bCs/>
                <w:color w:val="000000"/>
                <w:bdr w:val="none" w:sz="0" w:space="0" w:color="auto" w:frame="1"/>
              </w:rPr>
              <w:lastRenderedPageBreak/>
              <w:t>Декабрь</w:t>
            </w:r>
          </w:p>
          <w:p w14:paraId="00F82DFC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bCs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bCs/>
                <w:color w:val="000000"/>
                <w:bdr w:val="none" w:sz="0" w:space="0" w:color="auto" w:frame="1"/>
              </w:rPr>
              <w:t>2020 г.</w:t>
            </w:r>
          </w:p>
          <w:p w14:paraId="4C08C336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b/>
                <w:bCs/>
                <w:color w:val="000000"/>
                <w:bdr w:val="none" w:sz="0" w:space="0" w:color="auto" w:frame="1"/>
              </w:rPr>
            </w:pPr>
          </w:p>
          <w:p w14:paraId="0735BDF9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b/>
                <w:bCs/>
                <w:color w:val="000000"/>
                <w:bdr w:val="none" w:sz="0" w:space="0" w:color="auto" w:frame="1"/>
              </w:rPr>
            </w:pPr>
          </w:p>
          <w:p w14:paraId="33C59FBF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b/>
                <w:bCs/>
                <w:color w:val="000000"/>
                <w:bdr w:val="none" w:sz="0" w:space="0" w:color="auto" w:frame="1"/>
              </w:rPr>
            </w:pPr>
          </w:p>
          <w:p w14:paraId="3F8E3542" w14:textId="77777777" w:rsidR="00FE67BE" w:rsidRPr="00705E11" w:rsidRDefault="00FE67BE" w:rsidP="008F120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</w:tr>
      <w:tr w:rsidR="00FE67BE" w:rsidRPr="00F40B3C" w14:paraId="07C8155B" w14:textId="77777777" w:rsidTr="00C924E4">
        <w:trPr>
          <w:trHeight w:val="125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7685" w14:textId="59C2E7F6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1DBD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Лугинец Светлана Борисовна</w:t>
            </w:r>
          </w:p>
          <w:p w14:paraId="13BC9548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44B7B8C8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5738B163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162925DF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FE9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  <w:p w14:paraId="78413B87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9959ABB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B5DFF53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60191C0B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3E55CCCE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680565EE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75C9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</w:rPr>
            </w:pPr>
            <w:r w:rsidRPr="00705E11">
              <w:rPr>
                <w:rFonts w:eastAsia="Calibri"/>
                <w:b/>
                <w:color w:val="000000"/>
                <w:bdr w:val="none" w:sz="0" w:space="0" w:color="auto" w:frame="1"/>
              </w:rPr>
              <w:t xml:space="preserve">Средне-специальное - 1994 г. </w:t>
            </w:r>
          </w:p>
          <w:p w14:paraId="50A4A012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ладивостокское педагогическое училище №2,</w:t>
            </w:r>
          </w:p>
          <w:p w14:paraId="569DBCB6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в дошкольных учреждениях</w:t>
            </w:r>
          </w:p>
          <w:p w14:paraId="6B7F6822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  <w:p w14:paraId="61C6A5A7" w14:textId="7C5D7AB7" w:rsidR="003C0DC0" w:rsidRPr="00705E11" w:rsidRDefault="003C0DC0" w:rsidP="00FE67BE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C8F" w14:textId="47A950CE" w:rsidR="00FE67BE" w:rsidRPr="00705E11" w:rsidRDefault="001878ED" w:rsidP="00065E15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</w:rPr>
              <w:t>3</w:t>
            </w:r>
            <w:r w:rsidR="00065E15">
              <w:rPr>
                <w:rFonts w:eastAsia="Calibri"/>
                <w:color w:val="000000"/>
              </w:rPr>
              <w:t>1</w:t>
            </w:r>
            <w:r w:rsidRPr="00705E11">
              <w:rPr>
                <w:rFonts w:eastAsia="Calibri"/>
                <w:color w:val="000000"/>
              </w:rPr>
              <w:t>,</w:t>
            </w:r>
            <w:r w:rsidR="00065E15">
              <w:rPr>
                <w:rFonts w:eastAsia="Calibri"/>
                <w:color w:val="000000"/>
              </w:rPr>
              <w:t>0</w:t>
            </w:r>
            <w:r w:rsidR="0007133A">
              <w:rPr>
                <w:rFonts w:eastAsia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EB37" w14:textId="68DD2319" w:rsidR="00FE67BE" w:rsidRPr="00705E11" w:rsidRDefault="00065E15" w:rsidP="00065E15">
            <w:pPr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  <w:r w:rsidR="00FE67BE" w:rsidRPr="00705E11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0</w:t>
            </w:r>
            <w:r w:rsidR="0007133A">
              <w:rPr>
                <w:rFonts w:eastAsia="Calibri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734" w14:textId="1315652D" w:rsidR="00FE67BE" w:rsidRPr="00705E11" w:rsidRDefault="002942DC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Высшая</w:t>
            </w:r>
          </w:p>
          <w:p w14:paraId="38352A4D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6AA49F97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488B58F8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24E0F843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65A0F7D5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2C25F9BF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405B" w14:textId="77777777" w:rsidR="00A71EB3" w:rsidRPr="00435299" w:rsidRDefault="00A71EB3" w:rsidP="00A71EB3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образовательной программы дошкольного образования в 2023/2024г.г.", 2023г., 144ч.</w:t>
            </w:r>
          </w:p>
          <w:p w14:paraId="55AABA33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11B619E3" w14:textId="35043721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7DC3B4C4" w14:textId="4BB44E6E" w:rsidR="001E14A0" w:rsidRPr="00435299" w:rsidRDefault="001E14A0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</w:t>
            </w:r>
            <w:r w:rsidRPr="00435299">
              <w:rPr>
                <w:sz w:val="22"/>
                <w:szCs w:val="22"/>
              </w:rPr>
              <w:t>Методика разностороннего развития ребенка в условиях реализации ФОП ДОО и ФОП НОО</w:t>
            </w:r>
            <w:r w:rsidRPr="00435299">
              <w:rPr>
                <w:sz w:val="22"/>
                <w:szCs w:val="22"/>
              </w:rPr>
              <w:t>, 2023г., 144ч.</w:t>
            </w:r>
          </w:p>
          <w:p w14:paraId="1A420C35" w14:textId="4A583A8A" w:rsidR="00926AAC" w:rsidRPr="00435299" w:rsidRDefault="00926AAC" w:rsidP="00AE4395">
            <w:pPr>
              <w:spacing w:line="190" w:lineRule="atLeast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C6B9" w14:textId="3C51268E" w:rsidR="00FE67BE" w:rsidRPr="00705E11" w:rsidRDefault="001878ED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Апрель</w:t>
            </w:r>
          </w:p>
          <w:p w14:paraId="48F674E8" w14:textId="3338CBA5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20</w:t>
            </w:r>
            <w:r w:rsidR="002942DC">
              <w:rPr>
                <w:rFonts w:eastAsia="Calibri"/>
                <w:color w:val="000000"/>
                <w:bdr w:val="none" w:sz="0" w:space="0" w:color="auto" w:frame="1"/>
              </w:rPr>
              <w:t>23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 г.</w:t>
            </w:r>
          </w:p>
          <w:p w14:paraId="31EFCFFC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580AB902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2E685FFD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53733B7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542E1AD4" w14:textId="77777777" w:rsidR="00FE67BE" w:rsidRPr="00705E11" w:rsidRDefault="00FE67BE" w:rsidP="003C0DC0">
            <w:pPr>
              <w:textAlignment w:val="baseline"/>
              <w:rPr>
                <w:rFonts w:eastAsia="Calibri"/>
                <w:color w:val="000000"/>
              </w:rPr>
            </w:pPr>
          </w:p>
        </w:tc>
      </w:tr>
      <w:tr w:rsidR="00FE67BE" w:rsidRPr="00F40B3C" w14:paraId="314E8298" w14:textId="77777777" w:rsidTr="00C924E4">
        <w:trPr>
          <w:trHeight w:val="33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EB79" w14:textId="2549BF5B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A362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Лупина</w:t>
            </w:r>
          </w:p>
          <w:p w14:paraId="2BEF9E80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Ирина Владимировна</w:t>
            </w:r>
          </w:p>
          <w:p w14:paraId="22A05B4F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CDBB21F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134D59F5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1980C7E0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C8094DE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59414943" w14:textId="7A799E7A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0733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  <w:p w14:paraId="730D27C9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5ABC3863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01CC1D3D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0E8A5686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6C261058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0B4E039F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4AEDA3C8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38A4740B" w14:textId="5816B70F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1244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Спасский педколледж -  2017 г. </w:t>
            </w:r>
          </w:p>
          <w:p w14:paraId="39166FAE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52B9ABC2" w14:textId="2CC729CC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0206" w14:textId="0E76BE98" w:rsidR="00FE67BE" w:rsidRPr="00705E11" w:rsidRDefault="00D322EB" w:rsidP="00D322EB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2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9</w:t>
            </w:r>
            <w:r w:rsidR="00F61CCC" w:rsidRPr="00705E11">
              <w:rPr>
                <w:rFonts w:eastAsia="Calibri"/>
                <w:color w:val="000000"/>
                <w:bdr w:val="none" w:sz="0" w:space="0" w:color="auto" w:frame="1"/>
              </w:rPr>
              <w:t>,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8422" w14:textId="28A73002" w:rsidR="00FE67BE" w:rsidRPr="00705E11" w:rsidRDefault="00FE67BE" w:rsidP="00D322EB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1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4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,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97A1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оответствие занимаемой должности</w:t>
            </w:r>
          </w:p>
          <w:p w14:paraId="694AF7B8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7C0E2DF9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  <w:p w14:paraId="4706AB62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  <w:p w14:paraId="65E9A73D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  <w:p w14:paraId="4FC1CACB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  <w:p w14:paraId="588D9C58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  <w:p w14:paraId="4BB3CA90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</w:rPr>
            </w:pPr>
          </w:p>
          <w:p w14:paraId="34C2F208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C72F" w14:textId="77777777" w:rsidR="00A71EB3" w:rsidRPr="00435299" w:rsidRDefault="00A71EB3" w:rsidP="00A71EB3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образовательной программы дошкольного образования в 2023/2024г.г.", 2023г., 144ч.</w:t>
            </w:r>
          </w:p>
          <w:p w14:paraId="2B18554E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5F8D554B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35CBE30A" w14:textId="35CAAF41" w:rsidR="00A16F6B" w:rsidRPr="00435299" w:rsidRDefault="00A16F6B" w:rsidP="00AE439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E32E" w14:textId="77777777" w:rsidR="003C0DC0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</w:rPr>
              <w:t xml:space="preserve">Апрель </w:t>
            </w:r>
          </w:p>
          <w:p w14:paraId="185D4E23" w14:textId="2F7A14E2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</w:rPr>
            </w:pPr>
            <w:r w:rsidRPr="00705E11">
              <w:rPr>
                <w:rFonts w:eastAsia="Calibri"/>
                <w:color w:val="000000"/>
              </w:rPr>
              <w:t>2019 г.</w:t>
            </w:r>
          </w:p>
          <w:p w14:paraId="4E8B644A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  <w:p w14:paraId="549340F9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</w:rPr>
            </w:pPr>
          </w:p>
          <w:p w14:paraId="69D1D112" w14:textId="77777777" w:rsidR="00FE67BE" w:rsidRPr="00705E11" w:rsidRDefault="00FE67B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</w:tr>
      <w:tr w:rsidR="001C4421" w:rsidRPr="00F40B3C" w14:paraId="5495D6B6" w14:textId="77777777" w:rsidTr="00C924E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BA73" w14:textId="77777777" w:rsidR="001C4421" w:rsidRPr="00705E11" w:rsidRDefault="001C4421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A90B" w14:textId="11FFADBD" w:rsidR="001C4421" w:rsidRPr="00705E11" w:rsidRDefault="000B0B47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Невзорова Надежда Г</w:t>
            </w:r>
            <w:r w:rsidR="001C4421" w:rsidRPr="00705E11">
              <w:rPr>
                <w:rFonts w:eastAsia="Calibri"/>
                <w:color w:val="000000"/>
                <w:bdr w:val="none" w:sz="0" w:space="0" w:color="auto" w:frame="1"/>
              </w:rPr>
              <w:t>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C79D" w14:textId="20E7C755" w:rsidR="001C4421" w:rsidRPr="00705E11" w:rsidRDefault="001C4421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Учитель-логопе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D187" w14:textId="2819BF67" w:rsidR="001C4421" w:rsidRPr="00705E11" w:rsidRDefault="001C4421" w:rsidP="001C4421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Мичуринский государственный педагогический институт -  2007 г. </w:t>
            </w:r>
          </w:p>
          <w:p w14:paraId="2749075B" w14:textId="16B11606" w:rsidR="001C4421" w:rsidRPr="00705E11" w:rsidRDefault="001C4421" w:rsidP="001C4421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Преподаватель дошкольной педагогики и психологии</w:t>
            </w:r>
          </w:p>
          <w:p w14:paraId="098BA9DB" w14:textId="6FE90D9A" w:rsidR="001C4421" w:rsidRPr="00705E11" w:rsidRDefault="001C4421" w:rsidP="001C4421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 Дошкольная педагогика и псих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E58A" w14:textId="14759C0C" w:rsidR="001C4421" w:rsidRPr="00705E11" w:rsidRDefault="00DA3C16" w:rsidP="00065E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1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4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,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FB3A" w14:textId="4737009F" w:rsidR="001C4421" w:rsidRPr="00705E11" w:rsidRDefault="00605F7B" w:rsidP="001878ED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1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1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,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2</w:t>
            </w:r>
          </w:p>
          <w:p w14:paraId="6D15B4B3" w14:textId="77777777" w:rsidR="00605F7B" w:rsidRPr="00705E11" w:rsidRDefault="00605F7B" w:rsidP="001878ED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217F" w14:textId="525A8483" w:rsidR="001C4421" w:rsidRPr="00705E11" w:rsidRDefault="00605F7B" w:rsidP="00FE67BE">
            <w:pPr>
              <w:spacing w:line="190" w:lineRule="atLeast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4F51" w14:textId="7E226A89" w:rsidR="008B4838" w:rsidRPr="00435299" w:rsidRDefault="008B4838" w:rsidP="008B4838">
            <w:pPr>
              <w:spacing w:line="190" w:lineRule="atLeas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35299">
              <w:rPr>
                <w:rFonts w:eastAsia="Calibri"/>
                <w:sz w:val="22"/>
                <w:szCs w:val="22"/>
                <w:lang w:eastAsia="en-US"/>
              </w:rPr>
              <w:t>-Внедрение ФАОП ДО для обучающихся с ОВЗ: требования и особенности организации образовательного процесса,2023г.,144ч.;</w:t>
            </w:r>
          </w:p>
          <w:p w14:paraId="75A91EAF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740B17E8" w14:textId="054A0819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29210556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72D685C3" w14:textId="2567A158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 xml:space="preserve">-“Содержание и технологии работы педагога по организации работы по привитию детям навыков </w:t>
            </w:r>
            <w:r w:rsidRPr="00435299">
              <w:rPr>
                <w:color w:val="000000"/>
                <w:sz w:val="22"/>
                <w:szCs w:val="22"/>
              </w:rPr>
              <w:lastRenderedPageBreak/>
              <w:t>безопасного участия в дорожном движении”, 2023г., 36ч.</w:t>
            </w:r>
          </w:p>
          <w:p w14:paraId="095DFC6A" w14:textId="6BF97421" w:rsidR="00A71EB3" w:rsidRPr="00435299" w:rsidRDefault="0084092D" w:rsidP="0084092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5299">
              <w:rPr>
                <w:sz w:val="22"/>
                <w:szCs w:val="22"/>
              </w:rPr>
              <w:t>-</w:t>
            </w:r>
            <w:r w:rsidRPr="00435299">
              <w:rPr>
                <w:sz w:val="22"/>
                <w:szCs w:val="22"/>
              </w:rPr>
              <w:t>Обучение и социализация детейс ОВЗ в условиях инклюзивной и коррекционно-развивающей среды в образовательных роганизацих в соответвствии с ФГОС</w:t>
            </w:r>
            <w:r w:rsidRPr="00435299">
              <w:rPr>
                <w:sz w:val="22"/>
                <w:szCs w:val="22"/>
              </w:rPr>
              <w:t>, 2023г., 144ч.</w:t>
            </w:r>
          </w:p>
          <w:p w14:paraId="568C09AF" w14:textId="3BB21267" w:rsidR="001C4421" w:rsidRPr="00435299" w:rsidRDefault="001C4421" w:rsidP="00AE4395">
            <w:pPr>
              <w:spacing w:line="19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64DA" w14:textId="42B9E93A" w:rsidR="001C4421" w:rsidRPr="00705E11" w:rsidRDefault="00605F7B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-</w:t>
            </w:r>
          </w:p>
        </w:tc>
      </w:tr>
      <w:tr w:rsidR="00FE67BE" w:rsidRPr="00F40B3C" w14:paraId="5F8A8CAC" w14:textId="77777777" w:rsidTr="00C924E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4F0D" w14:textId="1459C155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5108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емынина Вален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794B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26D6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Спасский педколледж -  2017 г. </w:t>
            </w:r>
          </w:p>
          <w:p w14:paraId="7DF4AB7E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2E63F31E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8091" w14:textId="71561BF5" w:rsidR="00FE67BE" w:rsidRPr="00705E11" w:rsidRDefault="00065E15" w:rsidP="00065E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10</w:t>
            </w:r>
            <w:r w:rsidR="001878ED" w:rsidRPr="00705E11">
              <w:rPr>
                <w:rFonts w:eastAsia="Calibri"/>
                <w:color w:val="000000"/>
                <w:bdr w:val="none" w:sz="0" w:space="0" w:color="auto" w:frame="1"/>
              </w:rPr>
              <w:t>,</w:t>
            </w:r>
            <w:r>
              <w:rPr>
                <w:rFonts w:eastAsia="Calibri"/>
                <w:color w:val="000000"/>
                <w:bdr w:val="none" w:sz="0" w:space="0" w:color="auto" w:frame="1"/>
              </w:rPr>
              <w:t>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1D23" w14:textId="642D3964" w:rsidR="00FE67BE" w:rsidRPr="00705E11" w:rsidRDefault="00233CC3" w:rsidP="00065E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0</w:t>
            </w:r>
            <w:r w:rsidR="001878ED" w:rsidRPr="00705E11">
              <w:rPr>
                <w:rFonts w:eastAsia="Calibri"/>
                <w:color w:val="000000"/>
                <w:bdr w:val="none" w:sz="0" w:space="0" w:color="auto" w:frame="1"/>
              </w:rPr>
              <w:t>7</w:t>
            </w:r>
            <w:r w:rsidR="00FE67BE" w:rsidRPr="00705E11">
              <w:rPr>
                <w:rFonts w:eastAsia="Calibri"/>
                <w:color w:val="000000"/>
                <w:bdr w:val="none" w:sz="0" w:space="0" w:color="auto" w:frame="1"/>
              </w:rPr>
              <w:t>,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6EC0" w14:textId="77777777" w:rsidR="00FE67BE" w:rsidRPr="00705E11" w:rsidRDefault="00FE67BE" w:rsidP="00FE67BE">
            <w:pPr>
              <w:spacing w:line="190" w:lineRule="atLeast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оответствие занимаемой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06C2" w14:textId="77777777" w:rsidR="00A71EB3" w:rsidRPr="00435299" w:rsidRDefault="00A71EB3" w:rsidP="00A71EB3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образовательной программы дошкольного образования в 2023/2024г.г.", 2023г., 144ч.</w:t>
            </w:r>
          </w:p>
          <w:p w14:paraId="50846232" w14:textId="3978BF54" w:rsidR="00A16F6B" w:rsidRPr="00435299" w:rsidRDefault="00A16F6B" w:rsidP="00AE4395">
            <w:pPr>
              <w:spacing w:line="190" w:lineRule="atLeast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EDE3" w14:textId="40D57493" w:rsidR="00FE67BE" w:rsidRPr="00705E11" w:rsidRDefault="00F60B57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Август</w:t>
            </w:r>
          </w:p>
          <w:p w14:paraId="082DC927" w14:textId="7AC345BD" w:rsidR="00FE67BE" w:rsidRPr="00705E11" w:rsidRDefault="00F60B57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2022</w:t>
            </w:r>
            <w:r w:rsidR="00FE67BE" w:rsidRPr="00705E11">
              <w:rPr>
                <w:rFonts w:eastAsia="Calibri"/>
                <w:color w:val="000000"/>
                <w:bdr w:val="none" w:sz="0" w:space="0" w:color="auto" w:frame="1"/>
              </w:rPr>
              <w:t>г.</w:t>
            </w:r>
          </w:p>
        </w:tc>
      </w:tr>
      <w:tr w:rsidR="00FE67BE" w:rsidRPr="00F40B3C" w14:paraId="17901250" w14:textId="77777777" w:rsidTr="00C924E4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9976" w14:textId="0566B57E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0E71" w14:textId="77777777" w:rsidR="008F120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Ткаченко </w:t>
            </w:r>
          </w:p>
          <w:p w14:paraId="79631F80" w14:textId="7344F4EA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е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7752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6E83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ысшее</w:t>
            </w:r>
          </w:p>
          <w:p w14:paraId="6BAE7CBE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Негосударственное акктедитованное частное образовательное учреждение высшего профессионального образования Современная гуманитарная академия г.Москва</w:t>
            </w:r>
          </w:p>
          <w:p w14:paraId="1FF4671B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Бакалавр психологии</w:t>
            </w:r>
          </w:p>
          <w:p w14:paraId="7E2447CD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Апрель 2015г.</w:t>
            </w:r>
          </w:p>
          <w:p w14:paraId="35FF5AD9" w14:textId="77777777" w:rsidR="00821563" w:rsidRPr="00705E11" w:rsidRDefault="00821563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</w:p>
          <w:p w14:paraId="3B82AE26" w14:textId="1F5FB715" w:rsidR="00821563" w:rsidRPr="00705E11" w:rsidRDefault="00821563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Профессиональная переподготовка,</w:t>
            </w:r>
          </w:p>
          <w:p w14:paraId="204D15D8" w14:textId="33B7E99B" w:rsidR="00821563" w:rsidRPr="00705E11" w:rsidRDefault="00821563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«Открытый Институт – Высшая профессиональная школа»,</w:t>
            </w:r>
          </w:p>
          <w:p w14:paraId="2E0962E2" w14:textId="3674A3AD" w:rsidR="00821563" w:rsidRPr="00705E11" w:rsidRDefault="00821563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г.Москва 2017г., 504 ч.</w:t>
            </w:r>
          </w:p>
          <w:p w14:paraId="5A850A6A" w14:textId="3189BD45" w:rsidR="00821563" w:rsidRPr="00705E11" w:rsidRDefault="00821563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По программе: «Дошкольная педагогика. Воспитатель дошкольной образовательной организации», диплом №154-ПП</w:t>
            </w:r>
          </w:p>
          <w:p w14:paraId="50E3913C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E1D" w14:textId="18F65870" w:rsidR="00FE67BE" w:rsidRPr="00705E11" w:rsidRDefault="00F61CCC" w:rsidP="001878ED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1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8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,</w:t>
            </w:r>
            <w:r w:rsidR="00D322EB" w:rsidRPr="00705E11">
              <w:rPr>
                <w:rFonts w:eastAsia="Calibri"/>
                <w:color w:val="000000"/>
                <w:bdr w:val="none" w:sz="0" w:space="0" w:color="auto" w:frame="1"/>
              </w:rPr>
              <w:t>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86EA" w14:textId="787CBF6E" w:rsidR="00FE67BE" w:rsidRPr="00705E11" w:rsidRDefault="00233CC3" w:rsidP="001878ED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0</w:t>
            </w:r>
            <w:r w:rsidR="00065E15">
              <w:rPr>
                <w:rFonts w:eastAsia="Calibri"/>
                <w:color w:val="000000"/>
                <w:bdr w:val="none" w:sz="0" w:space="0" w:color="auto" w:frame="1"/>
              </w:rPr>
              <w:t>5</w:t>
            </w:r>
            <w:r w:rsidR="00F61CCC" w:rsidRPr="00705E11">
              <w:rPr>
                <w:rFonts w:eastAsia="Calibri"/>
                <w:color w:val="000000"/>
                <w:bdr w:val="none" w:sz="0" w:space="0" w:color="auto" w:frame="1"/>
              </w:rPr>
              <w:t>,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AAAF" w14:textId="4C76E540" w:rsidR="00FE67BE" w:rsidRPr="00705E11" w:rsidRDefault="008F120E" w:rsidP="008F120E">
            <w:pPr>
              <w:spacing w:line="190" w:lineRule="atLeast"/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Перв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14C8" w14:textId="77777777" w:rsidR="00A71EB3" w:rsidRPr="00435299" w:rsidRDefault="00A71EB3" w:rsidP="00A71EB3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образовательной программы дошкольного образования в 2023/2024г.г.", 2023г., 144ч.</w:t>
            </w:r>
          </w:p>
          <w:p w14:paraId="53402422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5EB70045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 xml:space="preserve">-"Оказание первой помощи в </w:t>
            </w:r>
            <w:r w:rsidRPr="00435299">
              <w:rPr>
                <w:color w:val="000000"/>
                <w:sz w:val="22"/>
                <w:szCs w:val="22"/>
              </w:rPr>
              <w:lastRenderedPageBreak/>
              <w:t>ОО", 2023г., 16ч.</w:t>
            </w:r>
          </w:p>
          <w:p w14:paraId="3813C560" w14:textId="7F188D93" w:rsidR="00A16F6B" w:rsidRPr="00435299" w:rsidRDefault="00A16F6B" w:rsidP="00AE4395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BDFA" w14:textId="48442669" w:rsidR="00FE67BE" w:rsidRPr="00705E11" w:rsidRDefault="00494E7E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 xml:space="preserve">Февраль </w:t>
            </w:r>
            <w:r w:rsidR="00FE67BE" w:rsidRPr="00705E11">
              <w:rPr>
                <w:rFonts w:eastAsia="Calibri"/>
                <w:color w:val="000000"/>
                <w:bdr w:val="none" w:sz="0" w:space="0" w:color="auto" w:frame="1"/>
              </w:rPr>
              <w:t>202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2</w:t>
            </w:r>
            <w:r w:rsidR="00FE67BE" w:rsidRPr="00705E11">
              <w:rPr>
                <w:rFonts w:eastAsia="Calibri"/>
                <w:color w:val="000000"/>
                <w:bdr w:val="none" w:sz="0" w:space="0" w:color="auto" w:frame="1"/>
              </w:rPr>
              <w:t>г.</w:t>
            </w:r>
          </w:p>
        </w:tc>
      </w:tr>
      <w:tr w:rsidR="00FE67BE" w:rsidRPr="00F40B3C" w14:paraId="046CAC00" w14:textId="77777777" w:rsidTr="00C924E4">
        <w:trPr>
          <w:trHeight w:val="154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4F86" w14:textId="3CED7354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6D97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Торговская Любовь Александровна</w:t>
            </w:r>
          </w:p>
          <w:p w14:paraId="3667369D" w14:textId="323AB8DD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E925" w14:textId="77777777" w:rsidR="00FE67BE" w:rsidRPr="00705E11" w:rsidRDefault="00FE67B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0E8E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Спасский педколледж -  2017 г. </w:t>
            </w:r>
          </w:p>
          <w:p w14:paraId="707A1674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16BC5B2D" w14:textId="77777777" w:rsidR="00FE67BE" w:rsidRPr="00705E11" w:rsidRDefault="00FE67BE" w:rsidP="00FE67BE">
            <w:pPr>
              <w:textAlignment w:val="baseline"/>
              <w:rPr>
                <w:rFonts w:eastAsia="Calibri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8AB7" w14:textId="0A1A74F1" w:rsidR="00FE67BE" w:rsidRPr="00705E11" w:rsidRDefault="00065E15" w:rsidP="00065E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10</w:t>
            </w:r>
            <w:r w:rsidR="00716D80" w:rsidRPr="00705E11">
              <w:rPr>
                <w:rFonts w:eastAsia="Calibri"/>
                <w:color w:val="000000"/>
                <w:bdr w:val="none" w:sz="0" w:space="0" w:color="auto" w:frame="1"/>
              </w:rPr>
              <w:t>,</w:t>
            </w:r>
            <w:r>
              <w:rPr>
                <w:rFonts w:eastAsia="Calibri"/>
                <w:color w:val="000000"/>
                <w:bdr w:val="none" w:sz="0" w:space="0" w:color="auto" w:frame="1"/>
              </w:rPr>
              <w:t>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5F41" w14:textId="3C6708A8" w:rsidR="00FE67BE" w:rsidRPr="00705E11" w:rsidRDefault="00065E15" w:rsidP="00716D80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10</w:t>
            </w:r>
            <w:r w:rsidR="00FE67BE" w:rsidRPr="00705E11">
              <w:rPr>
                <w:rFonts w:eastAsia="Calibri"/>
                <w:color w:val="000000"/>
                <w:bdr w:val="none" w:sz="0" w:space="0" w:color="auto" w:frame="1"/>
              </w:rPr>
              <w:t>,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131B" w14:textId="4489F54F" w:rsidR="00FE67BE" w:rsidRPr="00705E11" w:rsidRDefault="002942DC" w:rsidP="00432345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 xml:space="preserve">Высша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41B1" w14:textId="77777777" w:rsidR="00A71EB3" w:rsidRPr="00435299" w:rsidRDefault="00A71EB3" w:rsidP="00A71EB3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>-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образовательной программы дошкольного образования в 2023/2024г.г.", 2023г., 144ч.</w:t>
            </w:r>
          </w:p>
          <w:p w14:paraId="5EEEE8FC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0E6CE28B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2F20F27D" w14:textId="6BFC3BBB" w:rsidR="00F344F3" w:rsidRPr="00435299" w:rsidRDefault="00F344F3" w:rsidP="00AE4395">
            <w:pPr>
              <w:jc w:val="both"/>
              <w:textAlignment w:val="baseline"/>
              <w:rPr>
                <w:rFonts w:eastAsia="Calibr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6CAB" w14:textId="624BD48D" w:rsidR="00FE67BE" w:rsidRPr="00705E11" w:rsidRDefault="00FE67BE" w:rsidP="002942DC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Апрель 20</w:t>
            </w:r>
            <w:r w:rsidR="002942DC">
              <w:rPr>
                <w:rFonts w:eastAsia="Calibri"/>
                <w:color w:val="000000"/>
                <w:bdr w:val="none" w:sz="0" w:space="0" w:color="auto" w:frame="1"/>
              </w:rPr>
              <w:t>23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г.</w:t>
            </w:r>
          </w:p>
        </w:tc>
      </w:tr>
      <w:tr w:rsidR="00A90B5E" w:rsidRPr="00F40B3C" w14:paraId="7C947863" w14:textId="77777777" w:rsidTr="00C924E4">
        <w:trPr>
          <w:trHeight w:val="154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1318" w14:textId="77777777" w:rsidR="00A90B5E" w:rsidRPr="00705E11" w:rsidRDefault="00A90B5E" w:rsidP="00FE67BE">
            <w:pPr>
              <w:pStyle w:val="a4"/>
              <w:numPr>
                <w:ilvl w:val="0"/>
                <w:numId w:val="49"/>
              </w:numPr>
              <w:spacing w:line="190" w:lineRule="atLeast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48EC" w14:textId="66DB65C6" w:rsidR="00A90B5E" w:rsidRPr="00705E11" w:rsidRDefault="00A90B5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Шепель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7156" w14:textId="09DC47DB" w:rsidR="00A90B5E" w:rsidRPr="00705E11" w:rsidRDefault="00A90B5E" w:rsidP="00FE67B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8D9B" w14:textId="2CBC9C31" w:rsidR="00A90B5E" w:rsidRPr="00705E11" w:rsidRDefault="00A90B5E" w:rsidP="00A90B5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Высшее</w:t>
            </w:r>
            <w:r>
              <w:rPr>
                <w:rFonts w:eastAsia="Calibri"/>
                <w:color w:val="000000"/>
                <w:bdr w:val="none" w:sz="0" w:space="0" w:color="auto" w:frame="1"/>
              </w:rPr>
              <w:t xml:space="preserve"> – 2011г.</w:t>
            </w:r>
          </w:p>
          <w:p w14:paraId="77FC41C1" w14:textId="71C9BB8C" w:rsidR="00A90B5E" w:rsidRPr="00705E11" w:rsidRDefault="00A90B5E" w:rsidP="00A90B5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Негосударственное образовательное учреждение высшего профессионального образования </w:t>
            </w:r>
            <w:r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г. Владивосток</w:t>
            </w:r>
          </w:p>
          <w:p w14:paraId="23739023" w14:textId="2244794E" w:rsidR="00A90B5E" w:rsidRDefault="00A90B5E" w:rsidP="00A90B5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</w:t>
            </w:r>
            <w:r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Экономист-менеджер </w:t>
            </w:r>
          </w:p>
          <w:p w14:paraId="52B73CD9" w14:textId="34A01012" w:rsidR="00A90B5E" w:rsidRPr="00705E11" w:rsidRDefault="00A90B5E" w:rsidP="00A90B5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 xml:space="preserve">  </w:t>
            </w:r>
            <w:r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  <w:t>Антикризисное управление</w:t>
            </w:r>
          </w:p>
          <w:p w14:paraId="33688E44" w14:textId="77777777" w:rsidR="00A90B5E" w:rsidRPr="00705E11" w:rsidRDefault="00A90B5E" w:rsidP="00A90B5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</w:p>
          <w:p w14:paraId="4D26886A" w14:textId="77777777" w:rsidR="00A90B5E" w:rsidRDefault="00A90B5E" w:rsidP="00A90B5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Профессиональная 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переподготовка,</w:t>
            </w:r>
          </w:p>
          <w:p w14:paraId="4DA9F80D" w14:textId="7AE2D93C" w:rsidR="00A90B5E" w:rsidRDefault="00A90B5E" w:rsidP="00A90B5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АНО ДПО «Национальная академия дополнительного профессионального образования»</w:t>
            </w:r>
          </w:p>
          <w:p w14:paraId="37D30838" w14:textId="1FDCA6FA" w:rsidR="00A90B5E" w:rsidRPr="00705E11" w:rsidRDefault="00A90B5E" w:rsidP="00A90B5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г.Москва 20</w:t>
            </w:r>
            <w:r w:rsidR="00C8139A">
              <w:rPr>
                <w:rFonts w:eastAsia="Calibri"/>
                <w:color w:val="000000"/>
                <w:bdr w:val="none" w:sz="0" w:space="0" w:color="auto" w:frame="1"/>
              </w:rPr>
              <w:t>21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г., </w:t>
            </w:r>
            <w:r w:rsidR="00C8139A">
              <w:rPr>
                <w:rFonts w:eastAsia="Calibri"/>
                <w:color w:val="000000"/>
                <w:bdr w:val="none" w:sz="0" w:space="0" w:color="auto" w:frame="1"/>
              </w:rPr>
              <w:t>1170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 xml:space="preserve"> ч.</w:t>
            </w:r>
          </w:p>
          <w:p w14:paraId="35EF1506" w14:textId="21043C98" w:rsidR="00A90B5E" w:rsidRPr="00705E11" w:rsidRDefault="00A90B5E" w:rsidP="00A90B5E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По программе: «</w:t>
            </w:r>
            <w:r w:rsidR="00C8139A">
              <w:rPr>
                <w:rFonts w:eastAsia="Calibri"/>
                <w:color w:val="000000"/>
                <w:bdr w:val="none" w:sz="0" w:space="0" w:color="auto" w:frame="1"/>
              </w:rPr>
              <w:t>Педагогика и психология дошкольного образования с учетом требований ФГОС ДО. Педагогика начального образования с учетом требований ФГОС НОО</w:t>
            </w:r>
            <w:r w:rsidRPr="00705E11">
              <w:rPr>
                <w:rFonts w:eastAsia="Calibri"/>
                <w:color w:val="000000"/>
                <w:bdr w:val="none" w:sz="0" w:space="0" w:color="auto" w:frame="1"/>
              </w:rPr>
              <w:t>», диплом №</w:t>
            </w:r>
            <w:r w:rsidR="00C8139A">
              <w:rPr>
                <w:rFonts w:eastAsia="Calibri"/>
                <w:color w:val="000000"/>
                <w:bdr w:val="none" w:sz="0" w:space="0" w:color="auto" w:frame="1"/>
              </w:rPr>
              <w:t>4213</w:t>
            </w:r>
          </w:p>
          <w:p w14:paraId="1F5B9D6D" w14:textId="10D6D7DA" w:rsidR="00A90B5E" w:rsidRPr="00705E11" w:rsidRDefault="00A90B5E" w:rsidP="00A90B5E">
            <w:pPr>
              <w:textAlignment w:val="baseline"/>
              <w:rPr>
                <w:rFonts w:eastAsia="Calibri"/>
                <w:b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2662" w14:textId="61000076" w:rsidR="00A90B5E" w:rsidRDefault="00C8139A" w:rsidP="00065E15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2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2</w:t>
            </w:r>
            <w:r>
              <w:rPr>
                <w:rFonts w:eastAsia="Calibri"/>
                <w:color w:val="000000"/>
                <w:bdr w:val="none" w:sz="0" w:space="0" w:color="auto" w:frame="1"/>
              </w:rPr>
              <w:t>,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3187" w14:textId="2B322298" w:rsidR="00A90B5E" w:rsidRDefault="00C8139A" w:rsidP="00716D80">
            <w:pPr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00,0</w:t>
            </w:r>
            <w:r w:rsidR="0007133A">
              <w:rPr>
                <w:rFonts w:eastAsia="Calibri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DD2A" w14:textId="2CC66BC1" w:rsidR="00A90B5E" w:rsidRPr="00705E11" w:rsidRDefault="00C8139A" w:rsidP="00432345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C5AA" w14:textId="68C826D4" w:rsidR="008B4838" w:rsidRPr="00435299" w:rsidRDefault="008B4838" w:rsidP="008B4838">
            <w:pPr>
              <w:spacing w:line="190" w:lineRule="atLeas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35299">
              <w:rPr>
                <w:rFonts w:eastAsia="Calibri"/>
                <w:sz w:val="22"/>
                <w:szCs w:val="22"/>
                <w:lang w:eastAsia="en-US"/>
              </w:rPr>
              <w:t>-Внедрение ФАОП ДО для обучающихся с ОВЗ: требования и особенности организации образовательного процесса,2023г.,144ч.;</w:t>
            </w:r>
          </w:p>
          <w:p w14:paraId="012F8F83" w14:textId="7395C526" w:rsidR="00A71EB3" w:rsidRPr="00435299" w:rsidRDefault="00A71EB3" w:rsidP="00A71EB3">
            <w:pPr>
              <w:jc w:val="both"/>
              <w:rPr>
                <w:sz w:val="22"/>
                <w:szCs w:val="22"/>
              </w:rPr>
            </w:pPr>
            <w:r w:rsidRPr="00435299">
              <w:rPr>
                <w:sz w:val="22"/>
                <w:szCs w:val="22"/>
              </w:rPr>
              <w:t xml:space="preserve">-Методики и ключевые компетенции педагога дошкольного образования в контексте новой ФОП ДО и методических рекомендаций Минросвещения по реализации федеральной </w:t>
            </w:r>
            <w:r w:rsidRPr="00435299">
              <w:rPr>
                <w:sz w:val="22"/>
                <w:szCs w:val="22"/>
              </w:rPr>
              <w:lastRenderedPageBreak/>
              <w:t>образовательной программы дошкольного образования в 2023/2024г.г.", 2023г., 144ч.</w:t>
            </w:r>
          </w:p>
          <w:p w14:paraId="044E1F59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44153F19" w14:textId="2AD67BA8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4490437F" w14:textId="77777777" w:rsidR="00A71EB3" w:rsidRPr="00435299" w:rsidRDefault="00A71EB3" w:rsidP="00A71EB3">
            <w:pPr>
              <w:jc w:val="both"/>
              <w:rPr>
                <w:color w:val="000000"/>
                <w:sz w:val="22"/>
                <w:szCs w:val="22"/>
              </w:rPr>
            </w:pPr>
            <w:r w:rsidRPr="00435299">
              <w:rPr>
                <w:color w:val="000000"/>
                <w:sz w:val="22"/>
                <w:szCs w:val="22"/>
              </w:rPr>
              <w:t>-"Оказание первой помощи в ОО", 2023г., 16ч.</w:t>
            </w:r>
          </w:p>
          <w:p w14:paraId="61868880" w14:textId="5F31BFCE" w:rsidR="00A71EB3" w:rsidRPr="00435299" w:rsidRDefault="00A71EB3" w:rsidP="0043529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5299">
              <w:rPr>
                <w:color w:val="000000"/>
                <w:sz w:val="22"/>
                <w:szCs w:val="22"/>
              </w:rPr>
              <w:t>-“Содержание и технологии работы педагога по организации работы по привитию детям навыков безопасного участия в дорожном движении”, 2023г., 36ч.</w:t>
            </w:r>
          </w:p>
          <w:p w14:paraId="7F3D54EB" w14:textId="39E18003" w:rsidR="00A90B5E" w:rsidRPr="00435299" w:rsidRDefault="00A90B5E" w:rsidP="00AE4395">
            <w:pPr>
              <w:jc w:val="both"/>
              <w:textAlignment w:val="baseline"/>
              <w:rPr>
                <w:rFonts w:eastAsia="Calibr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B234" w14:textId="255102BB" w:rsidR="00A90B5E" w:rsidRPr="00705E11" w:rsidRDefault="00C8139A" w:rsidP="008F120E">
            <w:pPr>
              <w:jc w:val="center"/>
              <w:textAlignment w:val="baseline"/>
              <w:rPr>
                <w:rFonts w:eastAsia="Calibri"/>
                <w:color w:val="000000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lastRenderedPageBreak/>
              <w:t>-</w:t>
            </w:r>
          </w:p>
        </w:tc>
      </w:tr>
    </w:tbl>
    <w:p w14:paraId="6F12E451" w14:textId="432E4851" w:rsidR="000765B9" w:rsidRPr="00F40B3C" w:rsidRDefault="000765B9" w:rsidP="00C7145B">
      <w:pPr>
        <w:tabs>
          <w:tab w:val="center" w:pos="4677"/>
        </w:tabs>
      </w:pPr>
    </w:p>
    <w:sectPr w:rsidR="000765B9" w:rsidRPr="00F40B3C" w:rsidSect="00C7145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206D36A"/>
    <w:lvl w:ilvl="0">
      <w:numFmt w:val="bullet"/>
      <w:lvlText w:val="*"/>
      <w:lvlJc w:val="left"/>
    </w:lvl>
  </w:abstractNum>
  <w:abstractNum w:abstractNumId="1" w15:restartNumberingAfterBreak="0">
    <w:nsid w:val="037147E9"/>
    <w:multiLevelType w:val="hybridMultilevel"/>
    <w:tmpl w:val="F2AC5E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D13DA"/>
    <w:multiLevelType w:val="hybridMultilevel"/>
    <w:tmpl w:val="A7E0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3C4"/>
    <w:multiLevelType w:val="hybridMultilevel"/>
    <w:tmpl w:val="91AE6C88"/>
    <w:lvl w:ilvl="0" w:tplc="21D68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E50DC"/>
    <w:multiLevelType w:val="hybridMultilevel"/>
    <w:tmpl w:val="E4D8D8BC"/>
    <w:lvl w:ilvl="0" w:tplc="3482E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2BA7"/>
    <w:multiLevelType w:val="hybridMultilevel"/>
    <w:tmpl w:val="FC5C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945"/>
    <w:multiLevelType w:val="hybridMultilevel"/>
    <w:tmpl w:val="BDBA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3EEC"/>
    <w:multiLevelType w:val="hybridMultilevel"/>
    <w:tmpl w:val="BD7CC762"/>
    <w:lvl w:ilvl="0" w:tplc="B0DED67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07A3A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005D6"/>
    <w:multiLevelType w:val="hybridMultilevel"/>
    <w:tmpl w:val="7D689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6EC1"/>
    <w:multiLevelType w:val="hybridMultilevel"/>
    <w:tmpl w:val="5FA21E3C"/>
    <w:lvl w:ilvl="0" w:tplc="6AD84C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F0777F5"/>
    <w:multiLevelType w:val="hybridMultilevel"/>
    <w:tmpl w:val="B988098E"/>
    <w:lvl w:ilvl="0" w:tplc="03CC1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7616A"/>
    <w:multiLevelType w:val="hybridMultilevel"/>
    <w:tmpl w:val="5A5E4DAE"/>
    <w:lvl w:ilvl="0" w:tplc="59E893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7160"/>
    <w:multiLevelType w:val="hybridMultilevel"/>
    <w:tmpl w:val="8B9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0DC5"/>
    <w:multiLevelType w:val="hybridMultilevel"/>
    <w:tmpl w:val="C3DA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2595"/>
    <w:multiLevelType w:val="hybridMultilevel"/>
    <w:tmpl w:val="F0B010DC"/>
    <w:lvl w:ilvl="0" w:tplc="9E42DB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C90"/>
    <w:multiLevelType w:val="hybridMultilevel"/>
    <w:tmpl w:val="76C26D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D70D0C"/>
    <w:multiLevelType w:val="hybridMultilevel"/>
    <w:tmpl w:val="5FD61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E6925"/>
    <w:multiLevelType w:val="hybridMultilevel"/>
    <w:tmpl w:val="F76A3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722A48"/>
    <w:multiLevelType w:val="hybridMultilevel"/>
    <w:tmpl w:val="3446E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1D77C4"/>
    <w:multiLevelType w:val="hybridMultilevel"/>
    <w:tmpl w:val="72A8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601AF"/>
    <w:multiLevelType w:val="hybridMultilevel"/>
    <w:tmpl w:val="80BE6730"/>
    <w:lvl w:ilvl="0" w:tplc="27E86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D670A2"/>
    <w:multiLevelType w:val="hybridMultilevel"/>
    <w:tmpl w:val="FDFA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0901"/>
    <w:multiLevelType w:val="hybridMultilevel"/>
    <w:tmpl w:val="94DAF4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C137A5"/>
    <w:multiLevelType w:val="hybridMultilevel"/>
    <w:tmpl w:val="EBDAA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D1CD3"/>
    <w:multiLevelType w:val="hybridMultilevel"/>
    <w:tmpl w:val="E6142DD0"/>
    <w:lvl w:ilvl="0" w:tplc="04190009">
      <w:start w:val="1"/>
      <w:numFmt w:val="bullet"/>
      <w:lvlText w:val="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5291594D"/>
    <w:multiLevelType w:val="hybridMultilevel"/>
    <w:tmpl w:val="ED50B3C4"/>
    <w:lvl w:ilvl="0" w:tplc="6958D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BE0B21"/>
    <w:multiLevelType w:val="hybridMultilevel"/>
    <w:tmpl w:val="9784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71A30"/>
    <w:multiLevelType w:val="hybridMultilevel"/>
    <w:tmpl w:val="457C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2DB5"/>
    <w:multiLevelType w:val="hybridMultilevel"/>
    <w:tmpl w:val="D6D8C64A"/>
    <w:lvl w:ilvl="0" w:tplc="828822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5EBC"/>
    <w:multiLevelType w:val="hybridMultilevel"/>
    <w:tmpl w:val="D7D246D6"/>
    <w:lvl w:ilvl="0" w:tplc="74F8E7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401FA"/>
    <w:multiLevelType w:val="hybridMultilevel"/>
    <w:tmpl w:val="FC32C250"/>
    <w:lvl w:ilvl="0" w:tplc="80747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27179"/>
    <w:multiLevelType w:val="hybridMultilevel"/>
    <w:tmpl w:val="15EC81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63189"/>
    <w:multiLevelType w:val="hybridMultilevel"/>
    <w:tmpl w:val="A0E63C02"/>
    <w:lvl w:ilvl="0" w:tplc="02A27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C42E3"/>
    <w:multiLevelType w:val="hybridMultilevel"/>
    <w:tmpl w:val="2ADEFE64"/>
    <w:lvl w:ilvl="0" w:tplc="324843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265037D"/>
    <w:multiLevelType w:val="hybridMultilevel"/>
    <w:tmpl w:val="44DC37CA"/>
    <w:lvl w:ilvl="0" w:tplc="B5C279CC">
      <w:start w:val="1"/>
      <w:numFmt w:val="decimal"/>
      <w:lvlText w:val="%1."/>
      <w:lvlJc w:val="left"/>
      <w:pPr>
        <w:tabs>
          <w:tab w:val="num" w:pos="450"/>
        </w:tabs>
        <w:ind w:left="45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 w15:restartNumberingAfterBreak="0">
    <w:nsid w:val="63230E1B"/>
    <w:multiLevelType w:val="multilevel"/>
    <w:tmpl w:val="C3B2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909A1"/>
    <w:multiLevelType w:val="hybridMultilevel"/>
    <w:tmpl w:val="DA128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D66B3"/>
    <w:multiLevelType w:val="hybridMultilevel"/>
    <w:tmpl w:val="AD0E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62AD7"/>
    <w:multiLevelType w:val="hybridMultilevel"/>
    <w:tmpl w:val="E5E8B4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F90C66"/>
    <w:multiLevelType w:val="hybridMultilevel"/>
    <w:tmpl w:val="2C20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A77E1"/>
    <w:multiLevelType w:val="hybridMultilevel"/>
    <w:tmpl w:val="A94A2BB6"/>
    <w:lvl w:ilvl="0" w:tplc="89061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A045C5"/>
    <w:multiLevelType w:val="hybridMultilevel"/>
    <w:tmpl w:val="E0965A5C"/>
    <w:lvl w:ilvl="0" w:tplc="3648E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C61C4E"/>
    <w:multiLevelType w:val="hybridMultilevel"/>
    <w:tmpl w:val="A1C81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27742A"/>
    <w:multiLevelType w:val="hybridMultilevel"/>
    <w:tmpl w:val="A6AC9A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62913"/>
    <w:multiLevelType w:val="hybridMultilevel"/>
    <w:tmpl w:val="20F0FDC4"/>
    <w:lvl w:ilvl="0" w:tplc="0419000F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1601C2"/>
    <w:multiLevelType w:val="hybridMultilevel"/>
    <w:tmpl w:val="9E24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23505"/>
    <w:multiLevelType w:val="hybridMultilevel"/>
    <w:tmpl w:val="DA521B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35AA9"/>
    <w:multiLevelType w:val="hybridMultilevel"/>
    <w:tmpl w:val="70E8D2E0"/>
    <w:lvl w:ilvl="0" w:tplc="80747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155F1"/>
    <w:multiLevelType w:val="multilevel"/>
    <w:tmpl w:val="542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245FA3"/>
    <w:multiLevelType w:val="hybridMultilevel"/>
    <w:tmpl w:val="9F8C6B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36"/>
  </w:num>
  <w:num w:numId="4">
    <w:abstractNumId w:val="3"/>
  </w:num>
  <w:num w:numId="5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5"/>
  </w:num>
  <w:num w:numId="8">
    <w:abstractNumId w:val="13"/>
  </w:num>
  <w:num w:numId="9">
    <w:abstractNumId w:val="24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*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7"/>
  </w:num>
  <w:num w:numId="14">
    <w:abstractNumId w:val="10"/>
  </w:num>
  <w:num w:numId="15">
    <w:abstractNumId w:val="29"/>
  </w:num>
  <w:num w:numId="16">
    <w:abstractNumId w:val="9"/>
  </w:num>
  <w:num w:numId="17">
    <w:abstractNumId w:val="23"/>
  </w:num>
  <w:num w:numId="18">
    <w:abstractNumId w:val="35"/>
  </w:num>
  <w:num w:numId="19">
    <w:abstractNumId w:val="33"/>
  </w:num>
  <w:num w:numId="20">
    <w:abstractNumId w:val="19"/>
  </w:num>
  <w:num w:numId="21">
    <w:abstractNumId w:val="43"/>
  </w:num>
  <w:num w:numId="22">
    <w:abstractNumId w:val="39"/>
  </w:num>
  <w:num w:numId="23">
    <w:abstractNumId w:val="1"/>
  </w:num>
  <w:num w:numId="24">
    <w:abstractNumId w:val="31"/>
  </w:num>
  <w:num w:numId="25">
    <w:abstractNumId w:val="28"/>
  </w:num>
  <w:num w:numId="26">
    <w:abstractNumId w:val="25"/>
  </w:num>
  <w:num w:numId="27">
    <w:abstractNumId w:val="47"/>
  </w:num>
  <w:num w:numId="28">
    <w:abstractNumId w:val="22"/>
  </w:num>
  <w:num w:numId="29">
    <w:abstractNumId w:val="4"/>
  </w:num>
  <w:num w:numId="30">
    <w:abstractNumId w:val="6"/>
  </w:num>
  <w:num w:numId="31">
    <w:abstractNumId w:val="16"/>
  </w:num>
  <w:num w:numId="32">
    <w:abstractNumId w:val="21"/>
  </w:num>
  <w:num w:numId="33">
    <w:abstractNumId w:val="34"/>
  </w:num>
  <w:num w:numId="34">
    <w:abstractNumId w:val="40"/>
  </w:num>
  <w:num w:numId="35">
    <w:abstractNumId w:val="38"/>
  </w:num>
  <w:num w:numId="36">
    <w:abstractNumId w:val="5"/>
  </w:num>
  <w:num w:numId="37">
    <w:abstractNumId w:val="2"/>
  </w:num>
  <w:num w:numId="38">
    <w:abstractNumId w:val="50"/>
  </w:num>
  <w:num w:numId="39">
    <w:abstractNumId w:val="26"/>
  </w:num>
  <w:num w:numId="40">
    <w:abstractNumId w:val="32"/>
  </w:num>
  <w:num w:numId="41">
    <w:abstractNumId w:val="44"/>
  </w:num>
  <w:num w:numId="42">
    <w:abstractNumId w:val="46"/>
  </w:num>
  <w:num w:numId="43">
    <w:abstractNumId w:val="17"/>
  </w:num>
  <w:num w:numId="44">
    <w:abstractNumId w:val="27"/>
  </w:num>
  <w:num w:numId="45">
    <w:abstractNumId w:val="41"/>
  </w:num>
  <w:num w:numId="46">
    <w:abstractNumId w:val="20"/>
  </w:num>
  <w:num w:numId="47">
    <w:abstractNumId w:val="12"/>
  </w:num>
  <w:num w:numId="48">
    <w:abstractNumId w:val="42"/>
  </w:num>
  <w:num w:numId="49">
    <w:abstractNumId w:val="14"/>
  </w:num>
  <w:num w:numId="50">
    <w:abstractNumId w:val="15"/>
  </w:num>
  <w:num w:numId="51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D5E"/>
    <w:rsid w:val="00000577"/>
    <w:rsid w:val="000031F5"/>
    <w:rsid w:val="0001545C"/>
    <w:rsid w:val="00046EF7"/>
    <w:rsid w:val="00052C5B"/>
    <w:rsid w:val="000639A5"/>
    <w:rsid w:val="00065E15"/>
    <w:rsid w:val="0007133A"/>
    <w:rsid w:val="00073784"/>
    <w:rsid w:val="0007617D"/>
    <w:rsid w:val="000765B9"/>
    <w:rsid w:val="00093C7C"/>
    <w:rsid w:val="00094FF2"/>
    <w:rsid w:val="000B0B47"/>
    <w:rsid w:val="000B7106"/>
    <w:rsid w:val="000E0B7F"/>
    <w:rsid w:val="00125C7B"/>
    <w:rsid w:val="001329E4"/>
    <w:rsid w:val="00141FF2"/>
    <w:rsid w:val="00150582"/>
    <w:rsid w:val="00151CD1"/>
    <w:rsid w:val="0015255F"/>
    <w:rsid w:val="00173225"/>
    <w:rsid w:val="00181D18"/>
    <w:rsid w:val="001878ED"/>
    <w:rsid w:val="001C4421"/>
    <w:rsid w:val="001E14A0"/>
    <w:rsid w:val="001E15D5"/>
    <w:rsid w:val="001E5E93"/>
    <w:rsid w:val="001F69A1"/>
    <w:rsid w:val="0022224D"/>
    <w:rsid w:val="00233CC3"/>
    <w:rsid w:val="00253D4B"/>
    <w:rsid w:val="00256A06"/>
    <w:rsid w:val="00272C4D"/>
    <w:rsid w:val="00283244"/>
    <w:rsid w:val="00283CF9"/>
    <w:rsid w:val="002942DC"/>
    <w:rsid w:val="002A189C"/>
    <w:rsid w:val="002A68FD"/>
    <w:rsid w:val="002B26E9"/>
    <w:rsid w:val="002E24B6"/>
    <w:rsid w:val="003106E3"/>
    <w:rsid w:val="00310800"/>
    <w:rsid w:val="00310E4F"/>
    <w:rsid w:val="003122F2"/>
    <w:rsid w:val="003145D2"/>
    <w:rsid w:val="003150FE"/>
    <w:rsid w:val="0032362F"/>
    <w:rsid w:val="00324515"/>
    <w:rsid w:val="00341A92"/>
    <w:rsid w:val="00347D52"/>
    <w:rsid w:val="00364E7F"/>
    <w:rsid w:val="00390598"/>
    <w:rsid w:val="003A0069"/>
    <w:rsid w:val="003A1A75"/>
    <w:rsid w:val="003B3F85"/>
    <w:rsid w:val="003C0DC0"/>
    <w:rsid w:val="003C1720"/>
    <w:rsid w:val="003C279E"/>
    <w:rsid w:val="00400053"/>
    <w:rsid w:val="00400AF6"/>
    <w:rsid w:val="00405B13"/>
    <w:rsid w:val="00406E55"/>
    <w:rsid w:val="0041738C"/>
    <w:rsid w:val="00432345"/>
    <w:rsid w:val="00435299"/>
    <w:rsid w:val="00437AAB"/>
    <w:rsid w:val="00440B30"/>
    <w:rsid w:val="00443301"/>
    <w:rsid w:val="004601AA"/>
    <w:rsid w:val="00481921"/>
    <w:rsid w:val="00487DF4"/>
    <w:rsid w:val="004936E5"/>
    <w:rsid w:val="00494E7E"/>
    <w:rsid w:val="004A1C43"/>
    <w:rsid w:val="004A6781"/>
    <w:rsid w:val="004A7700"/>
    <w:rsid w:val="004C1BE5"/>
    <w:rsid w:val="004C4CF5"/>
    <w:rsid w:val="004D4A95"/>
    <w:rsid w:val="004D55DD"/>
    <w:rsid w:val="004E7888"/>
    <w:rsid w:val="005039ED"/>
    <w:rsid w:val="00504E2A"/>
    <w:rsid w:val="005138E1"/>
    <w:rsid w:val="00517C55"/>
    <w:rsid w:val="00520372"/>
    <w:rsid w:val="00525C61"/>
    <w:rsid w:val="00542B6B"/>
    <w:rsid w:val="00551A06"/>
    <w:rsid w:val="0056516E"/>
    <w:rsid w:val="0056634D"/>
    <w:rsid w:val="00584113"/>
    <w:rsid w:val="00596335"/>
    <w:rsid w:val="0059763F"/>
    <w:rsid w:val="005A6BFB"/>
    <w:rsid w:val="005B3B31"/>
    <w:rsid w:val="005C7A79"/>
    <w:rsid w:val="005C7BA5"/>
    <w:rsid w:val="005E32C6"/>
    <w:rsid w:val="005F066E"/>
    <w:rsid w:val="005F70A3"/>
    <w:rsid w:val="00605F7B"/>
    <w:rsid w:val="006114CC"/>
    <w:rsid w:val="00680A56"/>
    <w:rsid w:val="00682ACC"/>
    <w:rsid w:val="006A3F1E"/>
    <w:rsid w:val="006A62D9"/>
    <w:rsid w:val="006C46EF"/>
    <w:rsid w:val="00702B3E"/>
    <w:rsid w:val="007042D9"/>
    <w:rsid w:val="00705E11"/>
    <w:rsid w:val="00710573"/>
    <w:rsid w:val="00716D80"/>
    <w:rsid w:val="0072216C"/>
    <w:rsid w:val="007247D7"/>
    <w:rsid w:val="00724D5D"/>
    <w:rsid w:val="007433A7"/>
    <w:rsid w:val="00743DE7"/>
    <w:rsid w:val="00744F8F"/>
    <w:rsid w:val="00750DDB"/>
    <w:rsid w:val="00781374"/>
    <w:rsid w:val="00782BAB"/>
    <w:rsid w:val="00794F63"/>
    <w:rsid w:val="007E2B39"/>
    <w:rsid w:val="0081542B"/>
    <w:rsid w:val="00821563"/>
    <w:rsid w:val="0084092D"/>
    <w:rsid w:val="008416A1"/>
    <w:rsid w:val="008A545D"/>
    <w:rsid w:val="008A6AA9"/>
    <w:rsid w:val="008B3D81"/>
    <w:rsid w:val="008B4838"/>
    <w:rsid w:val="008F120E"/>
    <w:rsid w:val="008F6AD2"/>
    <w:rsid w:val="008F709B"/>
    <w:rsid w:val="00907F78"/>
    <w:rsid w:val="00915E43"/>
    <w:rsid w:val="009166DF"/>
    <w:rsid w:val="00922A24"/>
    <w:rsid w:val="00926AAC"/>
    <w:rsid w:val="00945E4A"/>
    <w:rsid w:val="0095244B"/>
    <w:rsid w:val="00967D26"/>
    <w:rsid w:val="00976334"/>
    <w:rsid w:val="009A68B6"/>
    <w:rsid w:val="009E4405"/>
    <w:rsid w:val="009F17BA"/>
    <w:rsid w:val="00A16F6B"/>
    <w:rsid w:val="00A1764F"/>
    <w:rsid w:val="00A529FB"/>
    <w:rsid w:val="00A7068E"/>
    <w:rsid w:val="00A70FCB"/>
    <w:rsid w:val="00A71EB3"/>
    <w:rsid w:val="00A85900"/>
    <w:rsid w:val="00A90B5E"/>
    <w:rsid w:val="00AB3134"/>
    <w:rsid w:val="00AD15E1"/>
    <w:rsid w:val="00AE4395"/>
    <w:rsid w:val="00AF5F78"/>
    <w:rsid w:val="00B00482"/>
    <w:rsid w:val="00B270F1"/>
    <w:rsid w:val="00B45465"/>
    <w:rsid w:val="00B7748D"/>
    <w:rsid w:val="00B822C6"/>
    <w:rsid w:val="00BB39DA"/>
    <w:rsid w:val="00BB6BC4"/>
    <w:rsid w:val="00BC131A"/>
    <w:rsid w:val="00BD3171"/>
    <w:rsid w:val="00BE50E2"/>
    <w:rsid w:val="00C00870"/>
    <w:rsid w:val="00C50D28"/>
    <w:rsid w:val="00C5223F"/>
    <w:rsid w:val="00C52FD6"/>
    <w:rsid w:val="00C55AEE"/>
    <w:rsid w:val="00C574E9"/>
    <w:rsid w:val="00C7145B"/>
    <w:rsid w:val="00C8139A"/>
    <w:rsid w:val="00C924E4"/>
    <w:rsid w:val="00C95191"/>
    <w:rsid w:val="00CB17A3"/>
    <w:rsid w:val="00CB4D5E"/>
    <w:rsid w:val="00CC7D78"/>
    <w:rsid w:val="00CE0ED2"/>
    <w:rsid w:val="00D04005"/>
    <w:rsid w:val="00D20254"/>
    <w:rsid w:val="00D2257A"/>
    <w:rsid w:val="00D322EB"/>
    <w:rsid w:val="00D42BAA"/>
    <w:rsid w:val="00D46F15"/>
    <w:rsid w:val="00D727F4"/>
    <w:rsid w:val="00D750BC"/>
    <w:rsid w:val="00D86F53"/>
    <w:rsid w:val="00D9219A"/>
    <w:rsid w:val="00DA1CE7"/>
    <w:rsid w:val="00DA3C16"/>
    <w:rsid w:val="00DB2778"/>
    <w:rsid w:val="00DB5FBB"/>
    <w:rsid w:val="00E150CB"/>
    <w:rsid w:val="00E1531A"/>
    <w:rsid w:val="00E35369"/>
    <w:rsid w:val="00E47F7A"/>
    <w:rsid w:val="00E530DD"/>
    <w:rsid w:val="00E5358C"/>
    <w:rsid w:val="00E65FB6"/>
    <w:rsid w:val="00E67DB8"/>
    <w:rsid w:val="00E7362E"/>
    <w:rsid w:val="00E73FD8"/>
    <w:rsid w:val="00E84A8E"/>
    <w:rsid w:val="00EA0C2C"/>
    <w:rsid w:val="00EA119B"/>
    <w:rsid w:val="00EA2A76"/>
    <w:rsid w:val="00EB240E"/>
    <w:rsid w:val="00EC55E0"/>
    <w:rsid w:val="00ED291C"/>
    <w:rsid w:val="00EF796D"/>
    <w:rsid w:val="00F04958"/>
    <w:rsid w:val="00F13833"/>
    <w:rsid w:val="00F30748"/>
    <w:rsid w:val="00F344F3"/>
    <w:rsid w:val="00F40B3C"/>
    <w:rsid w:val="00F54871"/>
    <w:rsid w:val="00F55FA7"/>
    <w:rsid w:val="00F60B57"/>
    <w:rsid w:val="00F61CCC"/>
    <w:rsid w:val="00F9375A"/>
    <w:rsid w:val="00F94E60"/>
    <w:rsid w:val="00FE67BE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AB2A"/>
  <w15:docId w15:val="{50C75E45-F9E9-453B-BA2C-143858DE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05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5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A18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A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3A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0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390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aliases w:val="Обычный (Web)"/>
    <w:basedOn w:val="a"/>
    <w:link w:val="a8"/>
    <w:uiPriority w:val="99"/>
    <w:unhideWhenUsed/>
    <w:rsid w:val="004601AA"/>
    <w:pPr>
      <w:spacing w:before="100" w:beforeAutospacing="1" w:after="100" w:afterAutospacing="1"/>
    </w:pPr>
  </w:style>
  <w:style w:type="character" w:customStyle="1" w:styleId="a8">
    <w:name w:val="Обычный (Интернет) Знак"/>
    <w:aliases w:val="Обычный (Web) Знак"/>
    <w:link w:val="a7"/>
    <w:uiPriority w:val="99"/>
    <w:locked/>
    <w:rsid w:val="00460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709B"/>
    <w:pPr>
      <w:suppressAutoHyphens/>
      <w:ind w:left="720"/>
      <w:contextualSpacing/>
    </w:pPr>
    <w:rPr>
      <w:rFonts w:eastAsia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B4E8-2C40-4824-9AEA-209B0172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Швец</cp:lastModifiedBy>
  <cp:revision>41</cp:revision>
  <cp:lastPrinted>2022-02-22T04:15:00Z</cp:lastPrinted>
  <dcterms:created xsi:type="dcterms:W3CDTF">2022-07-21T02:17:00Z</dcterms:created>
  <dcterms:modified xsi:type="dcterms:W3CDTF">2023-12-24T23:59:00Z</dcterms:modified>
</cp:coreProperties>
</file>